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2AA1" w:rsidRDefault="00D22AA1" w:rsidP="00D22AA1">
      <w:pPr>
        <w:spacing w:after="0" w:line="240" w:lineRule="auto"/>
        <w:jc w:val="center"/>
        <w:rPr>
          <w:rStyle w:val="Istaknutareferenca"/>
          <w:color w:val="00B050"/>
          <w:sz w:val="28"/>
          <w:szCs w:val="28"/>
        </w:rPr>
      </w:pPr>
      <w:r w:rsidRPr="009A5F56">
        <w:rPr>
          <w:rStyle w:val="Istaknutareferenca"/>
          <w:noProof/>
          <w:color w:val="00B050"/>
          <w:sz w:val="28"/>
          <w:szCs w:val="28"/>
          <w:lang w:eastAsia="hr-HR"/>
        </w:rPr>
        <w:drawing>
          <wp:anchor distT="0" distB="0" distL="114300" distR="114300" simplePos="0" relativeHeight="251706368" behindDoc="0" locked="0" layoutInCell="1" allowOverlap="1" wp14:anchorId="391C0BC9" wp14:editId="03FCE0B6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1162050" cy="581025"/>
            <wp:effectExtent l="0" t="0" r="0" b="9525"/>
            <wp:wrapSquare wrapText="bothSides"/>
            <wp:docPr id="1" name="Slika 1" descr="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5F56">
        <w:rPr>
          <w:rStyle w:val="Istaknutareferenca"/>
          <w:color w:val="00B050"/>
          <w:sz w:val="28"/>
          <w:szCs w:val="28"/>
        </w:rPr>
        <w:t>DJEČJI VRTIĆ PETAR PAN SATNICA ĐAKOVAČKA</w:t>
      </w:r>
    </w:p>
    <w:p w:rsidR="00D22AA1" w:rsidRPr="00D22AA1" w:rsidRDefault="00D22AA1" w:rsidP="00D22AA1">
      <w:pPr>
        <w:spacing w:after="0" w:line="240" w:lineRule="auto"/>
        <w:jc w:val="center"/>
        <w:rPr>
          <w:rStyle w:val="Istaknutareferenca"/>
          <w:color w:val="auto"/>
          <w:sz w:val="24"/>
          <w:szCs w:val="24"/>
        </w:rPr>
      </w:pPr>
      <w:r w:rsidRPr="00D22AA1">
        <w:rPr>
          <w:rStyle w:val="Istaknutareferenca"/>
          <w:color w:val="auto"/>
          <w:sz w:val="24"/>
          <w:szCs w:val="24"/>
        </w:rPr>
        <w:t>ANTE STARČEVIĆA 26, 31421 SATNICA ĐAKOVAČKA</w:t>
      </w:r>
    </w:p>
    <w:p w:rsidR="00D22AA1" w:rsidRPr="00D22AA1" w:rsidRDefault="00294E41" w:rsidP="00294E41">
      <w:pPr>
        <w:spacing w:after="0" w:line="240" w:lineRule="auto"/>
        <w:jc w:val="center"/>
        <w:rPr>
          <w:rStyle w:val="Istaknutareferenca"/>
          <w:color w:val="auto"/>
          <w:sz w:val="28"/>
          <w:szCs w:val="28"/>
          <w:lang w:eastAsia="hr-HR"/>
        </w:rPr>
      </w:pPr>
      <w:r>
        <w:tab/>
      </w:r>
      <w:r>
        <w:tab/>
      </w:r>
      <w:r>
        <w:tab/>
      </w:r>
      <w:hyperlink r:id="rId10" w:history="1">
        <w:r w:rsidR="00D22AA1" w:rsidRPr="00D22AA1">
          <w:rPr>
            <w:rStyle w:val="Hiperveza"/>
            <w:b/>
            <w:color w:val="auto"/>
            <w:spacing w:val="5"/>
            <w:u w:val="none"/>
          </w:rPr>
          <w:t>www.dvpetarpansdj.hr</w:t>
        </w:r>
      </w:hyperlink>
      <w:r>
        <w:rPr>
          <w:rStyle w:val="Hiperveza"/>
          <w:b/>
          <w:color w:val="auto"/>
          <w:spacing w:val="5"/>
          <w:u w:val="none"/>
        </w:rPr>
        <w:t xml:space="preserve"> </w:t>
      </w:r>
      <w:r>
        <w:rPr>
          <w:rStyle w:val="Hiperveza"/>
          <w:b/>
          <w:color w:val="auto"/>
          <w:spacing w:val="5"/>
          <w:u w:val="none"/>
        </w:rPr>
        <w:tab/>
      </w:r>
      <w:r>
        <w:rPr>
          <w:rStyle w:val="Hiperveza"/>
          <w:b/>
          <w:color w:val="auto"/>
          <w:spacing w:val="5"/>
          <w:u w:val="none"/>
        </w:rPr>
        <w:tab/>
        <w:t xml:space="preserve">                                           </w:t>
      </w:r>
      <w:r w:rsidR="00D22AA1" w:rsidRPr="00D22AA1">
        <w:rPr>
          <w:rStyle w:val="Naslovknjige"/>
        </w:rPr>
        <w:t>e-mail: dvpetarpan.satnicadjakovacka</w:t>
      </w:r>
      <w:r>
        <w:rPr>
          <w:rStyle w:val="Naslovknjige"/>
        </w:rPr>
        <w:t>@gmail.com</w:t>
      </w:r>
      <w:r w:rsidR="00D22AA1" w:rsidRPr="00D22AA1">
        <w:rPr>
          <w:rStyle w:val="Istaknutareferenca"/>
          <w:color w:val="auto"/>
          <w:sz w:val="28"/>
          <w:szCs w:val="28"/>
        </w:rPr>
        <w:br/>
      </w:r>
    </w:p>
    <w:p w:rsidR="00D22AA1" w:rsidRPr="00D22AA1" w:rsidRDefault="00381709" w:rsidP="00D22AA1">
      <w:r>
        <w:pict>
          <v:rect id="_x0000_i1025" style="width:453.6pt;height:2pt" o:hrpct="0" o:hralign="center" o:hrstd="t" o:hrnoshade="t" o:hr="t" fillcolor="black [3213]" stroked="f"/>
        </w:pict>
      </w:r>
    </w:p>
    <w:p w:rsidR="00D22AA1" w:rsidRDefault="00D22AA1" w:rsidP="0038634A">
      <w:pPr>
        <w:rPr>
          <w:rFonts w:ascii="Times New Roman" w:hAnsi="Times New Roman" w:cs="Times New Roman"/>
          <w:sz w:val="24"/>
          <w:szCs w:val="24"/>
        </w:rPr>
      </w:pPr>
    </w:p>
    <w:p w:rsidR="0038634A" w:rsidRDefault="0038634A" w:rsidP="00386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ICIJALNI UPITNIK</w:t>
      </w:r>
    </w:p>
    <w:p w:rsidR="0038634A" w:rsidRDefault="00D0340F" w:rsidP="00386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 UPIS DJETETA U</w:t>
      </w:r>
      <w:r w:rsidR="0038634A">
        <w:rPr>
          <w:rFonts w:ascii="Times New Roman" w:hAnsi="Times New Roman" w:cs="Times New Roman"/>
          <w:b/>
          <w:sz w:val="28"/>
          <w:szCs w:val="28"/>
        </w:rPr>
        <w:t xml:space="preserve">  DJEČJI VRTIĆ</w:t>
      </w:r>
      <w:r w:rsidR="003539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ETAR PAN SATNICA ĐAKOVAČKA</w:t>
      </w:r>
    </w:p>
    <w:p w:rsidR="0038634A" w:rsidRDefault="0038634A" w:rsidP="003863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I PODAT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DJETET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ROĐENJ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NA/GRAD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 DJETET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34A" w:rsidRDefault="0038634A" w:rsidP="0038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634A" w:rsidRDefault="0038634A" w:rsidP="003863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TCI O MAJCI/SKRBNI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ROĐENJ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A SPREMA (zaokružiti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  SS VŠS VSS</w:t>
            </w: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IMANJ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DAVAC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O VRIJE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TELEFO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34A" w:rsidRDefault="0038634A" w:rsidP="0038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634A" w:rsidRDefault="0038634A" w:rsidP="003863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TCI O OCU/SKRBNIK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ROĐENJ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A SPREMA (zaokružiti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  SS VŠS VSS</w:t>
            </w: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IMANJ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DAVAC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O VRIJE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TELEFO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34A" w:rsidRDefault="0038634A" w:rsidP="0038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634A" w:rsidRDefault="0038634A" w:rsidP="003863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TNI PODAT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IJATAR (IME I PREZIME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MATOLOG (IME I PREZIME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34A" w:rsidRDefault="0038634A" w:rsidP="0038634A">
      <w:pPr>
        <w:rPr>
          <w:rFonts w:ascii="Times New Roman" w:hAnsi="Times New Roman" w:cs="Times New Roman"/>
          <w:sz w:val="24"/>
          <w:szCs w:val="24"/>
        </w:rPr>
      </w:pPr>
    </w:p>
    <w:p w:rsidR="00FC60C3" w:rsidRPr="00122EBD" w:rsidRDefault="00A24EFE" w:rsidP="00FF4D30">
      <w:pPr>
        <w:spacing w:line="240" w:lineRule="auto"/>
        <w:rPr>
          <w:b/>
          <w:sz w:val="24"/>
          <w:szCs w:val="24"/>
        </w:rPr>
      </w:pPr>
      <w:r w:rsidRPr="00122EBD">
        <w:rPr>
          <w:b/>
          <w:sz w:val="24"/>
          <w:szCs w:val="24"/>
        </w:rPr>
        <w:lastRenderedPageBreak/>
        <w:t>PODACI O OBITELJI</w:t>
      </w:r>
    </w:p>
    <w:p w:rsidR="00A24EFE" w:rsidRPr="00122EBD" w:rsidRDefault="00A24EFE" w:rsidP="00FF4D30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Navedite s kim dijete živ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85"/>
        <w:gridCol w:w="1815"/>
        <w:gridCol w:w="1820"/>
        <w:gridCol w:w="1813"/>
        <w:gridCol w:w="1829"/>
      </w:tblGrid>
      <w:tr w:rsidR="00A24EFE" w:rsidRPr="00122EBD" w:rsidTr="00A24EFE">
        <w:tc>
          <w:tcPr>
            <w:tcW w:w="1857" w:type="dxa"/>
            <w:vMerge w:val="restart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7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BD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1858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BD">
              <w:rPr>
                <w:rFonts w:ascii="Times New Roman" w:hAnsi="Times New Roman" w:cs="Times New Roman"/>
                <w:sz w:val="24"/>
                <w:szCs w:val="24"/>
              </w:rPr>
              <w:t>Srodstvo</w:t>
            </w:r>
          </w:p>
        </w:tc>
        <w:tc>
          <w:tcPr>
            <w:tcW w:w="1858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BD">
              <w:rPr>
                <w:rFonts w:ascii="Times New Roman" w:hAnsi="Times New Roman" w:cs="Times New Roman"/>
                <w:sz w:val="24"/>
                <w:szCs w:val="24"/>
              </w:rPr>
              <w:t>Godina rođenja</w:t>
            </w:r>
          </w:p>
        </w:tc>
        <w:tc>
          <w:tcPr>
            <w:tcW w:w="1858" w:type="dxa"/>
          </w:tcPr>
          <w:p w:rsidR="00A24EFE" w:rsidRPr="00122EBD" w:rsidRDefault="00A24EFE" w:rsidP="00FF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EBD"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</w:tc>
      </w:tr>
      <w:tr w:rsidR="00A24EFE" w:rsidRPr="00122EBD" w:rsidTr="00A24EFE">
        <w:tc>
          <w:tcPr>
            <w:tcW w:w="1857" w:type="dxa"/>
            <w:vMerge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24EFE" w:rsidRPr="00122EBD" w:rsidRDefault="00A24EFE" w:rsidP="00F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FE" w:rsidRPr="00122EBD" w:rsidTr="00A24EFE">
        <w:tc>
          <w:tcPr>
            <w:tcW w:w="1857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7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24EFE" w:rsidRPr="00122EBD" w:rsidRDefault="00A24EFE" w:rsidP="00F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FE" w:rsidRPr="00122EBD" w:rsidTr="00A24EFE">
        <w:tc>
          <w:tcPr>
            <w:tcW w:w="1857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57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24EFE" w:rsidRPr="00122EBD" w:rsidRDefault="00A24EFE" w:rsidP="00F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FE" w:rsidRPr="00122EBD" w:rsidTr="00A24EFE">
        <w:tc>
          <w:tcPr>
            <w:tcW w:w="1857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57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24EFE" w:rsidRPr="00122EBD" w:rsidRDefault="00A24EFE" w:rsidP="00F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FE" w:rsidRPr="00122EBD" w:rsidTr="00A24EFE">
        <w:tc>
          <w:tcPr>
            <w:tcW w:w="1857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57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24EFE" w:rsidRPr="00122EBD" w:rsidRDefault="00A24EFE" w:rsidP="00F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EFE" w:rsidRPr="00122EBD" w:rsidRDefault="00A24EFE" w:rsidP="00FF4D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EFE" w:rsidRPr="00122EBD" w:rsidRDefault="00A24EFE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Ukoliko dijete ne živi s oba roditelja molimo navedite razlog (zaokružite i dopunite), npr.: boravak u drugom gradu, razvod braka, razvrgnuta izvanbračna zajednica, zabrana prilaska djetetu, </w:t>
      </w:r>
      <w:proofErr w:type="spellStart"/>
      <w:r w:rsidRPr="00122EBD">
        <w:rPr>
          <w:rFonts w:ascii="Times New Roman" w:hAnsi="Times New Roman" w:cs="Times New Roman"/>
          <w:sz w:val="24"/>
          <w:szCs w:val="24"/>
        </w:rPr>
        <w:t>udomiteljstvo</w:t>
      </w:r>
      <w:proofErr w:type="spellEnd"/>
      <w:r w:rsidRPr="00122EBD">
        <w:rPr>
          <w:rFonts w:ascii="Times New Roman" w:hAnsi="Times New Roman" w:cs="Times New Roman"/>
          <w:sz w:val="24"/>
          <w:szCs w:val="24"/>
        </w:rPr>
        <w:t xml:space="preserve">, skrbništvo i ostalo: </w:t>
      </w:r>
    </w:p>
    <w:p w:rsidR="009A722A" w:rsidRPr="00122EBD" w:rsidRDefault="00D22AA1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5419725" cy="635"/>
                <wp:effectExtent l="13335" t="9525" r="5715" b="8890"/>
                <wp:wrapNone/>
                <wp:docPr id="4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A4E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75.55pt;margin-top:7.6pt;width:426.75pt;height:.0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ioIAIAAD4EAAAOAAAAZHJzL2Uyb0RvYy54bWysU02P2jAQvVfqf7B8hyRsYCEirFYJ9LJt&#10;kXb7A4ztJFYd27INAVX97x2bDy3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96520</wp:posOffset>
                </wp:positionV>
                <wp:extent cx="635" cy="635"/>
                <wp:effectExtent l="9525" t="8255" r="8890" b="10160"/>
                <wp:wrapNone/>
                <wp:docPr id="4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9E2BC" id="AutoShape 8" o:spid="_x0000_s1026" type="#_x0000_t32" style="position:absolute;margin-left:3.4pt;margin-top:7.6pt;width:.0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Q1HgIAADo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"/>
            </w:pict>
          </mc:Fallback>
        </mc:AlternateContent>
      </w:r>
    </w:p>
    <w:p w:rsidR="002578C3" w:rsidRPr="00122EBD" w:rsidRDefault="009A722A" w:rsidP="00122EBD">
      <w:pPr>
        <w:pStyle w:val="Odlomakpopisa"/>
        <w:numPr>
          <w:ilvl w:val="0"/>
          <w:numId w:val="1"/>
        </w:numPr>
        <w:tabs>
          <w:tab w:val="left" w:pos="5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Kako biste opisali međusobne odnose u obitelji:  1. Izvrsni</w:t>
      </w:r>
      <w:r w:rsidR="00EE60E8" w:rsidRPr="00122EBD">
        <w:rPr>
          <w:rFonts w:ascii="Times New Roman" w:hAnsi="Times New Roman" w:cs="Times New Roman"/>
          <w:sz w:val="24"/>
          <w:szCs w:val="24"/>
        </w:rPr>
        <w:t xml:space="preserve">  2. Zadovoljavajući   </w:t>
      </w:r>
    </w:p>
    <w:p w:rsidR="009A722A" w:rsidRPr="00122EBD" w:rsidRDefault="002578C3" w:rsidP="00122EBD">
      <w:pPr>
        <w:tabs>
          <w:tab w:val="left" w:pos="5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ab/>
      </w:r>
      <w:r w:rsidR="00E44945">
        <w:rPr>
          <w:rFonts w:ascii="Times New Roman" w:hAnsi="Times New Roman" w:cs="Times New Roman"/>
          <w:sz w:val="24"/>
          <w:szCs w:val="24"/>
        </w:rPr>
        <w:t xml:space="preserve">      </w:t>
      </w:r>
      <w:r w:rsidR="00EE60E8" w:rsidRPr="00122EBD">
        <w:rPr>
          <w:rFonts w:ascii="Times New Roman" w:hAnsi="Times New Roman" w:cs="Times New Roman"/>
          <w:sz w:val="24"/>
          <w:szCs w:val="24"/>
        </w:rPr>
        <w:t xml:space="preserve">3. Narušeni                                                               </w:t>
      </w:r>
      <w:r w:rsidR="009A722A" w:rsidRPr="00122EBD">
        <w:rPr>
          <w:rFonts w:ascii="Times New Roman" w:hAnsi="Times New Roman" w:cs="Times New Roman"/>
          <w:sz w:val="24"/>
          <w:szCs w:val="24"/>
        </w:rPr>
        <w:tab/>
      </w:r>
    </w:p>
    <w:p w:rsidR="009A722A" w:rsidRPr="00122EBD" w:rsidRDefault="009A722A" w:rsidP="00122EBD">
      <w:pPr>
        <w:pStyle w:val="Odlomakpopisa"/>
        <w:numPr>
          <w:ilvl w:val="0"/>
          <w:numId w:val="1"/>
        </w:numPr>
        <w:tabs>
          <w:tab w:val="left" w:pos="5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Je li obitelj u tretmanu Centra za socijalnu skrb: NE    DA – koja vrsta:</w:t>
      </w:r>
    </w:p>
    <w:p w:rsidR="009A722A" w:rsidRPr="00122EBD" w:rsidRDefault="009A722A" w:rsidP="00122EBD">
      <w:pPr>
        <w:pStyle w:val="Odlomakpopisa"/>
        <w:numPr>
          <w:ilvl w:val="0"/>
          <w:numId w:val="2"/>
        </w:numPr>
        <w:tabs>
          <w:tab w:val="left" w:pos="5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Nadzor nad obitelji</w:t>
      </w:r>
    </w:p>
    <w:p w:rsidR="009A722A" w:rsidRPr="00122EBD" w:rsidRDefault="00D22AA1" w:rsidP="00122EBD">
      <w:pPr>
        <w:pStyle w:val="Odlomakpopisa"/>
        <w:numPr>
          <w:ilvl w:val="0"/>
          <w:numId w:val="2"/>
        </w:numPr>
        <w:tabs>
          <w:tab w:val="left" w:pos="5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4645025" cy="0"/>
                <wp:effectExtent l="10160" t="7620" r="12065" b="11430"/>
                <wp:wrapNone/>
                <wp:docPr id="4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5E0EC" id="AutoShape 12" o:spid="_x0000_s1026" type="#_x0000_t32" style="position:absolute;margin-left:314.55pt;margin-top:12.9pt;width:365.75pt;height:0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XOHgIAAD0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">
                <w10:wrap anchorx="margin"/>
              </v:shape>
            </w:pict>
          </mc:Fallback>
        </mc:AlternateContent>
      </w:r>
      <w:r w:rsidR="009A722A" w:rsidRPr="00122EBD">
        <w:rPr>
          <w:rFonts w:ascii="Times New Roman" w:hAnsi="Times New Roman" w:cs="Times New Roman"/>
          <w:sz w:val="24"/>
          <w:szCs w:val="24"/>
        </w:rPr>
        <w:t xml:space="preserve">Ostalo </w:t>
      </w:r>
    </w:p>
    <w:p w:rsidR="009A722A" w:rsidRPr="00122EBD" w:rsidRDefault="009A722A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22A" w:rsidRPr="00122EBD" w:rsidRDefault="009A722A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Dijete živi u iznimno teškim socijalnim i zdravstvenim prilikama u obitelji  NE     DA – opišite:</w:t>
      </w:r>
    </w:p>
    <w:p w:rsidR="009A722A" w:rsidRPr="00122EBD" w:rsidRDefault="009A722A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22A" w:rsidRPr="00122EBD" w:rsidRDefault="00D22AA1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5398135" cy="0"/>
                <wp:effectExtent l="5080" t="11430" r="6985" b="7620"/>
                <wp:wrapNone/>
                <wp:docPr id="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8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370CA" id="AutoShape 5" o:spid="_x0000_s1026" type="#_x0000_t32" style="position:absolute;margin-left:373.85pt;margin-top:7.5pt;width:425.05pt;height:0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ErE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">
                <w10:wrap anchorx="margin"/>
              </v:shape>
            </w:pict>
          </mc:Fallback>
        </mc:AlternateContent>
      </w:r>
    </w:p>
    <w:p w:rsidR="00EE60E8" w:rsidRPr="00122EBD" w:rsidRDefault="00EE60E8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22A" w:rsidRPr="00122EBD" w:rsidRDefault="00D22AA1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2158365" cy="635"/>
                <wp:effectExtent l="6350" t="11430" r="6985" b="6985"/>
                <wp:wrapNone/>
                <wp:docPr id="4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8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35565" id="AutoShape 6" o:spid="_x0000_s1026" type="#_x0000_t32" style="position:absolute;margin-left:118.75pt;margin-top:10.2pt;width:169.95pt;height:.0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yEo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">
                <w10:wrap anchorx="margin"/>
              </v:shape>
            </w:pict>
          </mc:Fallback>
        </mc:AlternateContent>
      </w:r>
      <w:r w:rsidR="009A722A" w:rsidRPr="00122EBD">
        <w:rPr>
          <w:rFonts w:ascii="Times New Roman" w:hAnsi="Times New Roman" w:cs="Times New Roman"/>
          <w:sz w:val="24"/>
          <w:szCs w:val="24"/>
        </w:rPr>
        <w:t xml:space="preserve">Postoje li bolesti u obitelji? NE     DA – koja vrsta: </w:t>
      </w:r>
    </w:p>
    <w:p w:rsidR="009A722A" w:rsidRPr="00122EBD" w:rsidRDefault="009A722A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E8" w:rsidRPr="00122EBD" w:rsidRDefault="00D22AA1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53745</wp:posOffset>
                </wp:positionV>
                <wp:extent cx="5419725" cy="0"/>
                <wp:effectExtent l="12700" t="5080" r="6350" b="1397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B2C99" id="AutoShape 7" o:spid="_x0000_s1026" type="#_x0000_t32" style="position:absolute;margin-left:375.55pt;margin-top:59.35pt;width:426.75pt;height:0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po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55640</wp:posOffset>
                </wp:positionH>
                <wp:positionV relativeFrom="paragraph">
                  <wp:posOffset>758825</wp:posOffset>
                </wp:positionV>
                <wp:extent cx="635" cy="635"/>
                <wp:effectExtent l="6985" t="8890" r="11430" b="9525"/>
                <wp:wrapNone/>
                <wp:docPr id="3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18BA6" id="AutoShape 10" o:spid="_x0000_s1026" type="#_x0000_t32" style="position:absolute;margin-left:453.2pt;margin-top:59.75pt;width:.0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"/>
            </w:pict>
          </mc:Fallback>
        </mc:AlternateContent>
      </w:r>
      <w:r w:rsidR="009A722A" w:rsidRPr="00122EBD">
        <w:rPr>
          <w:rFonts w:ascii="Times New Roman" w:hAnsi="Times New Roman" w:cs="Times New Roman"/>
          <w:sz w:val="24"/>
          <w:szCs w:val="24"/>
        </w:rPr>
        <w:t>Je li u zadnje vrijeme bilo stresnih događaja u obitelji: preseljenje, razvod, bolest, smrt člana obitelji</w:t>
      </w:r>
      <w:r w:rsidR="00EE60E8" w:rsidRPr="00122EBD">
        <w:rPr>
          <w:rFonts w:ascii="Times New Roman" w:hAnsi="Times New Roman" w:cs="Times New Roman"/>
          <w:sz w:val="24"/>
          <w:szCs w:val="24"/>
        </w:rPr>
        <w:t xml:space="preserve">, prometna nesreća ili drugo: NE   DA – koja vrsta: </w:t>
      </w:r>
    </w:p>
    <w:p w:rsidR="00EE60E8" w:rsidRPr="00122EBD" w:rsidRDefault="00EE60E8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E8" w:rsidRPr="00122EBD" w:rsidRDefault="00EE60E8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1A9" w:rsidRPr="00122EBD" w:rsidRDefault="00D22AA1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2055495" cy="635"/>
                <wp:effectExtent l="12700" t="5715" r="8255" b="12700"/>
                <wp:wrapNone/>
                <wp:docPr id="3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54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0D040" id="AutoShape 11" o:spid="_x0000_s1026" type="#_x0000_t32" style="position:absolute;margin-left:110.65pt;margin-top:25.95pt;width:161.85pt;height:.0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">
                <w10:wrap anchorx="margin"/>
              </v:shape>
            </w:pict>
          </mc:Fallback>
        </mc:AlternateContent>
      </w:r>
      <w:r w:rsidR="00FF4D30" w:rsidRPr="00122EBD">
        <w:rPr>
          <w:rFonts w:ascii="Times New Roman" w:hAnsi="Times New Roman" w:cs="Times New Roman"/>
          <w:sz w:val="24"/>
          <w:szCs w:val="24"/>
        </w:rPr>
        <w:t xml:space="preserve">Korištenje nekog socijalnog prava/beneficije i kojeg; produljeni porodni dopust, status njegovatelja, skraćeno radno vrijeme, ostalo </w:t>
      </w:r>
    </w:p>
    <w:p w:rsidR="009A722A" w:rsidRPr="00122EBD" w:rsidRDefault="007651A9" w:rsidP="00122EBD">
      <w:pPr>
        <w:tabs>
          <w:tab w:val="left" w:pos="28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ab/>
      </w:r>
    </w:p>
    <w:p w:rsidR="007651A9" w:rsidRDefault="007651A9" w:rsidP="00E44945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2EBD">
        <w:rPr>
          <w:rFonts w:ascii="Times New Roman" w:hAnsi="Times New Roman" w:cs="Times New Roman"/>
          <w:b/>
          <w:sz w:val="24"/>
          <w:szCs w:val="24"/>
        </w:rPr>
        <w:t>PODACI O ZDRAVSTVENOM I RAZVOJNOM STATUSU DJETETA</w:t>
      </w:r>
    </w:p>
    <w:p w:rsidR="00E44945" w:rsidRPr="00122EBD" w:rsidRDefault="00E44945" w:rsidP="00E44945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51A9" w:rsidRPr="00122EBD" w:rsidRDefault="007651A9" w:rsidP="00122EBD">
      <w:pPr>
        <w:pStyle w:val="Odlomakpopisa"/>
        <w:numPr>
          <w:ilvl w:val="0"/>
          <w:numId w:val="1"/>
        </w:numPr>
        <w:tabs>
          <w:tab w:val="left" w:pos="28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TRUDNOĆA   1. Uredna  2. Rizična – mirovanje 3. Lijekovi </w:t>
      </w:r>
    </w:p>
    <w:p w:rsidR="007651A9" w:rsidRPr="00122EBD" w:rsidRDefault="00D22AA1" w:rsidP="00122EBD">
      <w:pPr>
        <w:pStyle w:val="Odlomakpopisa"/>
        <w:tabs>
          <w:tab w:val="left" w:pos="28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3818890" cy="0"/>
                <wp:effectExtent l="12700" t="11430" r="6985" b="7620"/>
                <wp:wrapNone/>
                <wp:docPr id="3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8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E2728" id="AutoShape 13" o:spid="_x0000_s1026" type="#_x0000_t32" style="position:absolute;margin-left:0;margin-top:8.9pt;width:300.7pt;height:0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">
                <w10:wrap anchorx="margin"/>
              </v:shape>
            </w:pict>
          </mc:Fallback>
        </mc:AlternateContent>
      </w:r>
      <w:r w:rsidR="007651A9" w:rsidRPr="00122EBD">
        <w:rPr>
          <w:rFonts w:ascii="Times New Roman" w:hAnsi="Times New Roman" w:cs="Times New Roman"/>
          <w:sz w:val="24"/>
          <w:szCs w:val="24"/>
        </w:rPr>
        <w:t xml:space="preserve">Drugo: </w:t>
      </w:r>
    </w:p>
    <w:p w:rsidR="007651A9" w:rsidRPr="00122EBD" w:rsidRDefault="007651A9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1A9" w:rsidRPr="00122EBD" w:rsidRDefault="007651A9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POROD od:  tjedana – prirodan, carski rez, vakuum, drugo:</w:t>
      </w:r>
    </w:p>
    <w:p w:rsidR="007651A9" w:rsidRPr="00122EBD" w:rsidRDefault="00D22AA1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107315</wp:posOffset>
                </wp:positionV>
                <wp:extent cx="4307840" cy="19050"/>
                <wp:effectExtent l="9525" t="13970" r="6985" b="5080"/>
                <wp:wrapNone/>
                <wp:docPr id="3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784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BB57D" id="AutoShape 14" o:spid="_x0000_s1026" type="#_x0000_t32" style="position:absolute;margin-left:37.9pt;margin-top:8.45pt;width:339.2pt;height: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w2JQIAAEE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"/>
            </w:pict>
          </mc:Fallback>
        </mc:AlternateContent>
      </w:r>
    </w:p>
    <w:p w:rsidR="007651A9" w:rsidRDefault="007651A9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ROĐAJNA TEŽINA                  APGAR</w:t>
      </w:r>
    </w:p>
    <w:p w:rsidR="00EA3788" w:rsidRPr="00EA3788" w:rsidRDefault="00EA3788" w:rsidP="00EA37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EA3788" w:rsidRPr="00EA3788" w:rsidRDefault="00EA3788" w:rsidP="00EA3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1A9" w:rsidRPr="00122EBD" w:rsidRDefault="007651A9" w:rsidP="00330817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51A9" w:rsidRPr="00122EBD" w:rsidRDefault="007651A9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STANJE DJETETA PRI I NAKON PORODA: uredno, infekcija, om</w:t>
      </w:r>
      <w:r w:rsidR="00122EBD" w:rsidRPr="00122EBD">
        <w:rPr>
          <w:rFonts w:ascii="Times New Roman" w:hAnsi="Times New Roman" w:cs="Times New Roman"/>
          <w:sz w:val="24"/>
          <w:szCs w:val="24"/>
        </w:rPr>
        <w:t xml:space="preserve">otana pupkovina, </w:t>
      </w:r>
      <w:proofErr w:type="spellStart"/>
      <w:r w:rsidR="00122EBD" w:rsidRPr="00122EBD">
        <w:rPr>
          <w:rFonts w:ascii="Times New Roman" w:hAnsi="Times New Roman" w:cs="Times New Roman"/>
          <w:sz w:val="24"/>
          <w:szCs w:val="24"/>
        </w:rPr>
        <w:t>intrakranijalno</w:t>
      </w:r>
      <w:proofErr w:type="spellEnd"/>
      <w:r w:rsidRPr="00122EBD">
        <w:rPr>
          <w:rFonts w:ascii="Times New Roman" w:hAnsi="Times New Roman" w:cs="Times New Roman"/>
          <w:sz w:val="24"/>
          <w:szCs w:val="24"/>
        </w:rPr>
        <w:t xml:space="preserve"> krvarenje, primanje kisika, inkubator ili nešto drugo:</w:t>
      </w:r>
    </w:p>
    <w:p w:rsidR="007651A9" w:rsidRPr="00122EBD" w:rsidRDefault="007651A9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F9A" w:rsidRPr="00122EBD" w:rsidRDefault="00D22AA1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80645</wp:posOffset>
                </wp:positionV>
                <wp:extent cx="4867275" cy="0"/>
                <wp:effectExtent l="9525" t="12700" r="9525" b="6350"/>
                <wp:wrapNone/>
                <wp:docPr id="3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567F1" id="AutoShape 15" o:spid="_x0000_s1026" type="#_x0000_t32" style="position:absolute;margin-left:37.9pt;margin-top:6.35pt;width:383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vn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"/>
            </w:pict>
          </mc:Fallback>
        </mc:AlternateContent>
      </w:r>
    </w:p>
    <w:p w:rsidR="00EA3788" w:rsidRPr="00EA3788" w:rsidRDefault="00D22AA1" w:rsidP="00EA3788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151130</wp:posOffset>
                </wp:positionV>
                <wp:extent cx="2771775" cy="0"/>
                <wp:effectExtent l="9525" t="10795" r="9525" b="8255"/>
                <wp:wrapNone/>
                <wp:docPr id="3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44AEC" id="AutoShape 17" o:spid="_x0000_s1026" type="#_x0000_t32" style="position:absolute;margin-left:202.9pt;margin-top:11.9pt;width:218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J3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"/>
            </w:pict>
          </mc:Fallback>
        </mc:AlternateContent>
      </w:r>
      <w:r w:rsidR="00546F9A" w:rsidRPr="00122EBD">
        <w:rPr>
          <w:rFonts w:ascii="Times New Roman" w:hAnsi="Times New Roman" w:cs="Times New Roman"/>
          <w:sz w:val="24"/>
          <w:szCs w:val="24"/>
        </w:rPr>
        <w:t xml:space="preserve"> STANJE MAJKE NAKON POROD</w:t>
      </w:r>
      <w:r w:rsidR="00EA3788">
        <w:rPr>
          <w:rFonts w:ascii="Times New Roman" w:hAnsi="Times New Roman" w:cs="Times New Roman"/>
          <w:sz w:val="24"/>
          <w:szCs w:val="24"/>
        </w:rPr>
        <w:t>A:</w:t>
      </w:r>
    </w:p>
    <w:p w:rsidR="007651A9" w:rsidRPr="00122EBD" w:rsidRDefault="007651A9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62C" w:rsidRPr="00122EBD" w:rsidRDefault="00D22AA1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834390</wp:posOffset>
                </wp:positionV>
                <wp:extent cx="4819650" cy="0"/>
                <wp:effectExtent l="9525" t="10795" r="9525" b="8255"/>
                <wp:wrapNone/>
                <wp:docPr id="3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414C8" id="AutoShape 18" o:spid="_x0000_s1026" type="#_x0000_t32" style="position:absolute;margin-left:70.9pt;margin-top:65.7pt;width:379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Cx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"/>
            </w:pict>
          </mc:Fallback>
        </mc:AlternateContent>
      </w:r>
      <w:r w:rsidR="00AB562C" w:rsidRPr="00122EBD">
        <w:rPr>
          <w:rFonts w:ascii="Times New Roman" w:hAnsi="Times New Roman" w:cs="Times New Roman"/>
          <w:sz w:val="24"/>
          <w:szCs w:val="24"/>
        </w:rPr>
        <w:t>PREBOLJENE I ČESTE BOLESTI, STANJA, KRONIČNE BOLESTI: češće respiratorne in</w:t>
      </w:r>
      <w:r w:rsidR="0015520C">
        <w:rPr>
          <w:rFonts w:ascii="Times New Roman" w:hAnsi="Times New Roman" w:cs="Times New Roman"/>
          <w:sz w:val="24"/>
          <w:szCs w:val="24"/>
        </w:rPr>
        <w:t>f</w:t>
      </w:r>
      <w:r w:rsidR="00AB562C" w:rsidRPr="00122EBD">
        <w:rPr>
          <w:rFonts w:ascii="Times New Roman" w:hAnsi="Times New Roman" w:cs="Times New Roman"/>
          <w:sz w:val="24"/>
          <w:szCs w:val="24"/>
        </w:rPr>
        <w:t>ekcije, kronične bolesti, alergije, febrilne konvulzije, epilepsija; malformacije urogenitalnog trakta, povrede i operacije, bolesti endokrinog sustava</w:t>
      </w:r>
      <w:r w:rsidR="008A1AEA" w:rsidRPr="00122EBD">
        <w:rPr>
          <w:rFonts w:ascii="Times New Roman" w:hAnsi="Times New Roman" w:cs="Times New Roman"/>
          <w:sz w:val="24"/>
          <w:szCs w:val="24"/>
        </w:rPr>
        <w:t xml:space="preserve">, kardiološke ili druge: </w:t>
      </w:r>
    </w:p>
    <w:p w:rsidR="00AB562C" w:rsidRPr="00122EBD" w:rsidRDefault="00AB562C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62C" w:rsidRPr="00122EBD" w:rsidRDefault="00D22AA1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160020</wp:posOffset>
                </wp:positionV>
                <wp:extent cx="2333625" cy="0"/>
                <wp:effectExtent l="9525" t="7620" r="9525" b="11430"/>
                <wp:wrapNone/>
                <wp:docPr id="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3AF0E" id="AutoShape 19" o:spid="_x0000_s1026" type="#_x0000_t32" style="position:absolute;margin-left:266.65pt;margin-top:12.6pt;width:183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zSnHg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"/>
            </w:pict>
          </mc:Fallback>
        </mc:AlternateContent>
      </w:r>
      <w:r w:rsidR="008A1AEA" w:rsidRPr="00122EBD">
        <w:rPr>
          <w:rFonts w:ascii="Times New Roman" w:hAnsi="Times New Roman" w:cs="Times New Roman"/>
          <w:sz w:val="24"/>
          <w:szCs w:val="24"/>
        </w:rPr>
        <w:t xml:space="preserve"> Molimo upišite ako je dijete boravilo u bolnici: </w:t>
      </w:r>
    </w:p>
    <w:p w:rsidR="008A1AEA" w:rsidRPr="00122EBD" w:rsidRDefault="008A1AEA" w:rsidP="00122EBD">
      <w:pPr>
        <w:pStyle w:val="Odlomakpopisa"/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62C" w:rsidRPr="00122EBD" w:rsidRDefault="00D22AA1" w:rsidP="00122EBD">
      <w:pPr>
        <w:pStyle w:val="Odlomakpopisa"/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131445</wp:posOffset>
                </wp:positionV>
                <wp:extent cx="2876550" cy="0"/>
                <wp:effectExtent l="9525" t="10795" r="9525" b="8255"/>
                <wp:wrapNone/>
                <wp:docPr id="3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64844" id="AutoShape 21" o:spid="_x0000_s1026" type="#_x0000_t32" style="position:absolute;margin-left:223.9pt;margin-top:10.35pt;width:226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131445</wp:posOffset>
                </wp:positionV>
                <wp:extent cx="704850" cy="0"/>
                <wp:effectExtent l="9525" t="10795" r="9525" b="8255"/>
                <wp:wrapNone/>
                <wp:docPr id="2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147FA" id="AutoShape 20" o:spid="_x0000_s1026" type="#_x0000_t32" style="position:absolute;margin-left:97.9pt;margin-top:10.35pt;width:55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t+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"/>
            </w:pict>
          </mc:Fallback>
        </mc:AlternateContent>
      </w:r>
      <w:r w:rsidR="008A1AEA" w:rsidRPr="00122EBD">
        <w:rPr>
          <w:rFonts w:ascii="Times New Roman" w:hAnsi="Times New Roman" w:cs="Times New Roman"/>
          <w:sz w:val="24"/>
          <w:szCs w:val="24"/>
        </w:rPr>
        <w:t xml:space="preserve">Koliko dana: </w:t>
      </w:r>
      <w:r w:rsidR="008A1AEA" w:rsidRPr="00122EBD">
        <w:rPr>
          <w:rFonts w:ascii="Times New Roman" w:hAnsi="Times New Roman" w:cs="Times New Roman"/>
          <w:sz w:val="24"/>
          <w:szCs w:val="24"/>
        </w:rPr>
        <w:tab/>
        <w:t xml:space="preserve">Zbog čega: </w:t>
      </w:r>
    </w:p>
    <w:p w:rsidR="00AB562C" w:rsidRPr="00122EBD" w:rsidRDefault="00AB562C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AEA" w:rsidRPr="00122EBD" w:rsidRDefault="00D22AA1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175260</wp:posOffset>
                </wp:positionV>
                <wp:extent cx="2600325" cy="0"/>
                <wp:effectExtent l="9525" t="5080" r="9525" b="13970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939B" id="AutoShape 23" o:spid="_x0000_s1026" type="#_x0000_t32" style="position:absolute;margin-left:245.65pt;margin-top:13.8pt;width:204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Z/d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"/>
            </w:pict>
          </mc:Fallback>
        </mc:AlternateContent>
      </w:r>
      <w:r w:rsidR="008A1AEA" w:rsidRPr="00122EBD">
        <w:rPr>
          <w:rFonts w:ascii="Times New Roman" w:hAnsi="Times New Roman" w:cs="Times New Roman"/>
          <w:sz w:val="24"/>
          <w:szCs w:val="24"/>
        </w:rPr>
        <w:t xml:space="preserve"> Poteškoće zbog odvajanja: NE   DA – koje: </w:t>
      </w:r>
    </w:p>
    <w:p w:rsidR="008A1AEA" w:rsidRPr="00122EBD" w:rsidRDefault="00D22AA1" w:rsidP="00122E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105410</wp:posOffset>
                </wp:positionV>
                <wp:extent cx="5238750" cy="635"/>
                <wp:effectExtent l="9525" t="10160" r="9525" b="8255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8CAC3" id="AutoShape 24" o:spid="_x0000_s1026" type="#_x0000_t32" style="position:absolute;margin-left:37.9pt;margin-top:8.3pt;width:412.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"/>
            </w:pict>
          </mc:Fallback>
        </mc:AlternateContent>
      </w:r>
    </w:p>
    <w:p w:rsidR="008A1AEA" w:rsidRPr="00122EBD" w:rsidRDefault="00F456F0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TREBE I NAVIKE DJETETA</w:t>
      </w:r>
    </w:p>
    <w:p w:rsidR="008A1AEA" w:rsidRPr="00122EBD" w:rsidRDefault="008A1AEA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Dijete je dojeno do: </w:t>
      </w:r>
      <w:r w:rsidR="00E44945">
        <w:rPr>
          <w:rFonts w:ascii="Times New Roman" w:hAnsi="Times New Roman" w:cs="Times New Roman"/>
          <w:sz w:val="24"/>
          <w:szCs w:val="24"/>
        </w:rPr>
        <w:t>........... mj.</w:t>
      </w:r>
    </w:p>
    <w:p w:rsidR="00732125" w:rsidRPr="00122EBD" w:rsidRDefault="00732125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Apetit: dobar, loš, izbirljiv, kako kada, pretjeran: ..................................................</w:t>
      </w:r>
    </w:p>
    <w:p w:rsidR="00732125" w:rsidRPr="00122EBD" w:rsidRDefault="00732125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Samostalnost pri hranjenju: samostalno, nesamostalno, potrebno ga je dohraniti: ..................................................................................................</w:t>
      </w:r>
      <w:r w:rsidR="002B0C20" w:rsidRPr="00122EBD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732125" w:rsidRPr="00122EBD" w:rsidRDefault="00732125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ije: na bočicu, koristi šalicu uz pomoć, koristi šalicu samostalno: ................</w:t>
      </w:r>
      <w:r w:rsidR="002B0C20" w:rsidRPr="00122EBD">
        <w:rPr>
          <w:rFonts w:ascii="Times New Roman" w:hAnsi="Times New Roman" w:cs="Times New Roman"/>
          <w:sz w:val="24"/>
          <w:szCs w:val="24"/>
        </w:rPr>
        <w:t>........</w:t>
      </w:r>
    </w:p>
    <w:p w:rsidR="00732125" w:rsidRPr="00122EBD" w:rsidRDefault="00732125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Koliko mlijeka dijete dnevno pije: .................................................</w:t>
      </w:r>
    </w:p>
    <w:p w:rsidR="00732125" w:rsidRPr="00122EBD" w:rsidRDefault="00732125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Je li Vaše dijete imalo /ima poteškoća sa žvakanjem i gutan</w:t>
      </w:r>
      <w:r w:rsidR="002B0C20" w:rsidRPr="00122EBD">
        <w:rPr>
          <w:rFonts w:ascii="Times New Roman" w:hAnsi="Times New Roman" w:cs="Times New Roman"/>
          <w:sz w:val="24"/>
          <w:szCs w:val="24"/>
        </w:rPr>
        <w:t>jem: ...........................</w:t>
      </w:r>
    </w:p>
    <w:p w:rsidR="00732125" w:rsidRPr="00122EBD" w:rsidRDefault="00732125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Jede: miksanu, usitnjenu, normalnu hranu. ............................</w:t>
      </w:r>
      <w:r w:rsidR="002B0C20" w:rsidRPr="00122EBD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732125" w:rsidRPr="00122EBD" w:rsidRDefault="00732125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Obredi, rituali kod hranjenja: ...................................................</w:t>
      </w:r>
      <w:r w:rsidR="002B0C20" w:rsidRPr="00122EBD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732125" w:rsidRPr="00122EBD" w:rsidRDefault="00732125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Odbija neku hranu: .....................................................................................</w:t>
      </w:r>
      <w:r w:rsidR="002B0C20" w:rsidRPr="00122EBD">
        <w:rPr>
          <w:rFonts w:ascii="Times New Roman" w:hAnsi="Times New Roman" w:cs="Times New Roman"/>
          <w:sz w:val="24"/>
          <w:szCs w:val="24"/>
        </w:rPr>
        <w:t>............</w:t>
      </w:r>
    </w:p>
    <w:p w:rsidR="00732125" w:rsidRPr="00122EBD" w:rsidRDefault="00D22AA1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395605</wp:posOffset>
                </wp:positionV>
                <wp:extent cx="3238500" cy="635"/>
                <wp:effectExtent l="9525" t="6985" r="9525" b="11430"/>
                <wp:wrapNone/>
                <wp:docPr id="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BFA5C" id="AutoShape 26" o:spid="_x0000_s1026" type="#_x0000_t32" style="position:absolute;margin-left:155.65pt;margin-top:31.15pt;width:25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0vN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"/>
            </w:pict>
          </mc:Fallback>
        </mc:AlternateContent>
      </w:r>
      <w:r w:rsidR="00732125" w:rsidRPr="00122EBD">
        <w:rPr>
          <w:rFonts w:ascii="Times New Roman" w:hAnsi="Times New Roman" w:cs="Times New Roman"/>
          <w:sz w:val="24"/>
          <w:szCs w:val="24"/>
        </w:rPr>
        <w:t xml:space="preserve"> Postoje li namirnice koje dijete ne konzumira zbog zdravstvenih razloga, npr. alergija?  NE -  DA, koje: </w:t>
      </w:r>
    </w:p>
    <w:p w:rsidR="00732125" w:rsidRPr="00122EBD" w:rsidRDefault="00732125" w:rsidP="00122E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(molimo priložite dokumentaciju)</w:t>
      </w:r>
    </w:p>
    <w:p w:rsidR="00F456F0" w:rsidRPr="00122EBD" w:rsidRDefault="00D22AA1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170815</wp:posOffset>
                </wp:positionV>
                <wp:extent cx="3390900" cy="0"/>
                <wp:effectExtent l="9525" t="7620" r="9525" b="11430"/>
                <wp:wrapNone/>
                <wp:docPr id="2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E30AD" id="AutoShape 27" o:spid="_x0000_s1026" type="#_x0000_t32" style="position:absolute;margin-left:143.65pt;margin-top:13.45pt;width:267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"/>
            </w:pict>
          </mc:Fallback>
        </mc:AlternateContent>
      </w:r>
      <w:r w:rsidR="00732125" w:rsidRPr="00122EBD">
        <w:rPr>
          <w:rFonts w:ascii="Times New Roman" w:hAnsi="Times New Roman" w:cs="Times New Roman"/>
          <w:sz w:val="24"/>
          <w:szCs w:val="24"/>
        </w:rPr>
        <w:t xml:space="preserve"> Posebne napomene: </w:t>
      </w:r>
    </w:p>
    <w:p w:rsidR="00F456F0" w:rsidRPr="00122EBD" w:rsidRDefault="00F456F0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125" w:rsidRPr="00122EBD" w:rsidRDefault="00F456F0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Ritam spavanja:  noćni sam od ...... do ...... sati     I  dnevni san od ...... do ...... sati</w:t>
      </w:r>
    </w:p>
    <w:p w:rsidR="00F456F0" w:rsidRPr="00122EBD" w:rsidRDefault="00F456F0" w:rsidP="00122EBD">
      <w:pPr>
        <w:pStyle w:val="Odlomakpopisa"/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ab/>
      </w:r>
    </w:p>
    <w:p w:rsidR="00F456F0" w:rsidRPr="00122EBD" w:rsidRDefault="00F456F0" w:rsidP="00122EBD">
      <w:pPr>
        <w:pStyle w:val="Odlomakpopisa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   </w:t>
      </w:r>
      <w:r w:rsidR="00E44945">
        <w:rPr>
          <w:rFonts w:ascii="Times New Roman" w:hAnsi="Times New Roman" w:cs="Times New Roman"/>
          <w:sz w:val="24"/>
          <w:szCs w:val="24"/>
        </w:rPr>
        <w:t xml:space="preserve">      </w:t>
      </w:r>
      <w:r w:rsidRPr="00122EBD">
        <w:rPr>
          <w:rFonts w:ascii="Times New Roman" w:hAnsi="Times New Roman" w:cs="Times New Roman"/>
          <w:sz w:val="24"/>
          <w:szCs w:val="24"/>
        </w:rPr>
        <w:t>II  dnevni san od ...... do ...... sati</w:t>
      </w:r>
    </w:p>
    <w:p w:rsidR="00F456F0" w:rsidRPr="00122EBD" w:rsidRDefault="00F456F0" w:rsidP="00122EBD">
      <w:pPr>
        <w:pStyle w:val="Odlomakpopisa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F456F0" w:rsidRPr="00122EBD" w:rsidRDefault="00F456F0" w:rsidP="00122EBD">
      <w:pPr>
        <w:pStyle w:val="Odlomakpopisa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F456F0" w:rsidRPr="00E44945" w:rsidRDefault="00F456F0" w:rsidP="00E4494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Kako se dijete uspavljuje:   duda, bočica,</w:t>
      </w:r>
      <w:r w:rsidRPr="00E44945">
        <w:rPr>
          <w:rFonts w:ascii="Times New Roman" w:hAnsi="Times New Roman" w:cs="Times New Roman"/>
          <w:sz w:val="24"/>
          <w:szCs w:val="24"/>
        </w:rPr>
        <w:t xml:space="preserve"> igračka i</w:t>
      </w:r>
      <w:r w:rsidR="002B0C20" w:rsidRPr="00E44945">
        <w:rPr>
          <w:rFonts w:ascii="Times New Roman" w:hAnsi="Times New Roman" w:cs="Times New Roman"/>
          <w:sz w:val="24"/>
          <w:szCs w:val="24"/>
        </w:rPr>
        <w:t>li predmet .....................</w:t>
      </w:r>
    </w:p>
    <w:p w:rsidR="00F456F0" w:rsidRPr="00122EBD" w:rsidRDefault="00F456F0" w:rsidP="00122EBD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          Nešto drugo: ..................................</w:t>
      </w:r>
      <w:r w:rsidR="002B0C20" w:rsidRPr="00122EBD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F456F0" w:rsidRPr="00122EBD" w:rsidRDefault="00F456F0" w:rsidP="00122EBD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          Zaspe samo, lako, teško: ................</w:t>
      </w:r>
      <w:r w:rsidR="002B0C20" w:rsidRPr="00122EBD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F456F0" w:rsidRPr="00122EBD" w:rsidRDefault="00F456F0" w:rsidP="00122EBD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F456F0" w:rsidRPr="00122EBD" w:rsidRDefault="00E44945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ijete spava: </w:t>
      </w:r>
      <w:r w:rsidR="00F456F0" w:rsidRPr="00122EBD">
        <w:rPr>
          <w:rFonts w:ascii="Times New Roman" w:hAnsi="Times New Roman" w:cs="Times New Roman"/>
          <w:sz w:val="24"/>
          <w:szCs w:val="24"/>
        </w:rPr>
        <w:t>mirno, nemirno, budi se: ................ puta,</w:t>
      </w:r>
      <w:r w:rsidR="002B0C20" w:rsidRPr="00122EBD">
        <w:rPr>
          <w:rFonts w:ascii="Times New Roman" w:hAnsi="Times New Roman" w:cs="Times New Roman"/>
          <w:sz w:val="24"/>
          <w:szCs w:val="24"/>
        </w:rPr>
        <w:t xml:space="preserve"> plače po noći, vrišti: .......</w:t>
      </w:r>
    </w:p>
    <w:p w:rsidR="000C49BD" w:rsidRPr="00122EBD" w:rsidRDefault="000C49BD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6F0" w:rsidRPr="00122EBD" w:rsidRDefault="00D22AA1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170180</wp:posOffset>
                </wp:positionV>
                <wp:extent cx="3800475" cy="0"/>
                <wp:effectExtent l="9525" t="8255" r="9525" b="10795"/>
                <wp:wrapNone/>
                <wp:docPr id="2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0C3FB" id="AutoShape 28" o:spid="_x0000_s1026" type="#_x0000_t32" style="position:absolute;margin-left:143.65pt;margin-top:13.4pt;width:299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90g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"/>
            </w:pict>
          </mc:Fallback>
        </mc:AlternateContent>
      </w:r>
      <w:r w:rsidR="00F456F0" w:rsidRPr="00122EBD">
        <w:rPr>
          <w:rFonts w:ascii="Times New Roman" w:hAnsi="Times New Roman" w:cs="Times New Roman"/>
          <w:sz w:val="24"/>
          <w:szCs w:val="24"/>
        </w:rPr>
        <w:t xml:space="preserve"> Posebne napomene: </w:t>
      </w:r>
    </w:p>
    <w:p w:rsidR="00F456F0" w:rsidRPr="00122EBD" w:rsidRDefault="00F456F0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6F0" w:rsidRPr="00122EBD" w:rsidRDefault="00F456F0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lastRenderedPageBreak/>
        <w:t xml:space="preserve"> Jesu li djetetu potrebne pelene: NE    DA – stalno, za spavanje – dnevno, noćno</w:t>
      </w:r>
    </w:p>
    <w:p w:rsidR="00F456F0" w:rsidRPr="00122EBD" w:rsidRDefault="00F456F0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6F0" w:rsidRPr="00122EBD" w:rsidRDefault="00330817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Privikavanje na samostalno obavljanje nužde: nije počelo, počelo je s ......... mj.</w:t>
      </w:r>
    </w:p>
    <w:p w:rsidR="00330817" w:rsidRPr="00122EBD" w:rsidRDefault="00330817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817" w:rsidRPr="00122EBD" w:rsidRDefault="00330817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Sada dijete: samo ide na WC ili tutu, traži da ga se odvede, treba ga podsjetiti, treba pomoć pri obavljanju nužde, sjedi i ne obavi nuždu, odbija odlazak, nešto drugo:</w:t>
      </w:r>
    </w:p>
    <w:p w:rsidR="00330817" w:rsidRPr="00122EBD" w:rsidRDefault="00330817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817" w:rsidRPr="00122EBD" w:rsidRDefault="00D22AA1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83820</wp:posOffset>
                </wp:positionV>
                <wp:extent cx="5143500" cy="0"/>
                <wp:effectExtent l="9525" t="12700" r="9525" b="6350"/>
                <wp:wrapNone/>
                <wp:docPr id="2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D624C" id="AutoShape 29" o:spid="_x0000_s1026" type="#_x0000_t32" style="position:absolute;margin-left:37.9pt;margin-top:6.6pt;width:4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Je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"/>
            </w:pict>
          </mc:Fallback>
        </mc:AlternateContent>
      </w:r>
    </w:p>
    <w:p w:rsidR="00330817" w:rsidRPr="00122EBD" w:rsidRDefault="00330817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Ukoliko je dijete odviknuto od pelena, događa li mu se:</w:t>
      </w:r>
    </w:p>
    <w:p w:rsidR="00330817" w:rsidRPr="00122EBD" w:rsidRDefault="00330817" w:rsidP="00122EBD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Mokrenje u gaćice u budnom stanju, na spavanju, koliko čes</w:t>
      </w:r>
      <w:r w:rsidR="002B0C20" w:rsidRPr="00122EBD">
        <w:rPr>
          <w:rFonts w:ascii="Times New Roman" w:hAnsi="Times New Roman" w:cs="Times New Roman"/>
          <w:sz w:val="24"/>
          <w:szCs w:val="24"/>
        </w:rPr>
        <w:t>to: ...........................</w:t>
      </w:r>
    </w:p>
    <w:p w:rsidR="00330817" w:rsidRPr="00122EBD" w:rsidRDefault="00330817" w:rsidP="00122EBD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rljanje gaćica stolicom, koliko često? .....................................</w:t>
      </w:r>
      <w:r w:rsidR="002B0C20" w:rsidRPr="00122EBD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330817" w:rsidRPr="00122EBD" w:rsidRDefault="00330817" w:rsidP="00122EBD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Zadržavanje stolice</w:t>
      </w:r>
    </w:p>
    <w:p w:rsidR="00330817" w:rsidRPr="00122EBD" w:rsidRDefault="00330817" w:rsidP="00122EBD">
      <w:pPr>
        <w:pStyle w:val="Odlomakpopis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30817" w:rsidRPr="00122EBD" w:rsidRDefault="00D22AA1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167640</wp:posOffset>
                </wp:positionV>
                <wp:extent cx="3800475" cy="0"/>
                <wp:effectExtent l="9525" t="9525" r="9525" b="9525"/>
                <wp:wrapNone/>
                <wp:docPr id="2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78909" id="AutoShape 30" o:spid="_x0000_s1026" type="#_x0000_t32" style="position:absolute;margin-left:143.65pt;margin-top:13.2pt;width:299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2csIAIAAD0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"/>
            </w:pict>
          </mc:Fallback>
        </mc:AlternateContent>
      </w:r>
      <w:r w:rsidR="00330817" w:rsidRPr="00122EBD">
        <w:rPr>
          <w:rFonts w:ascii="Times New Roman" w:hAnsi="Times New Roman" w:cs="Times New Roman"/>
          <w:sz w:val="24"/>
          <w:szCs w:val="24"/>
        </w:rPr>
        <w:t xml:space="preserve"> Posebne napomene: </w:t>
      </w:r>
    </w:p>
    <w:p w:rsidR="00330817" w:rsidRPr="00122EBD" w:rsidRDefault="00330817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Molimo napišite ako je dijete uključeno u praćenje ili terapiju specijalista (npr. fizijatra, </w:t>
      </w:r>
      <w:proofErr w:type="spellStart"/>
      <w:r w:rsidRPr="00122EBD">
        <w:rPr>
          <w:rFonts w:ascii="Times New Roman" w:hAnsi="Times New Roman" w:cs="Times New Roman"/>
          <w:sz w:val="24"/>
          <w:szCs w:val="24"/>
        </w:rPr>
        <w:t>neuropedijatra</w:t>
      </w:r>
      <w:proofErr w:type="spellEnd"/>
      <w:r w:rsidRPr="00122EBD">
        <w:rPr>
          <w:rFonts w:ascii="Times New Roman" w:hAnsi="Times New Roman" w:cs="Times New Roman"/>
          <w:sz w:val="24"/>
          <w:szCs w:val="24"/>
        </w:rPr>
        <w:t xml:space="preserve">, logopeda, </w:t>
      </w:r>
      <w:proofErr w:type="spellStart"/>
      <w:r w:rsidRPr="00122EBD">
        <w:rPr>
          <w:rFonts w:ascii="Times New Roman" w:hAnsi="Times New Roman" w:cs="Times New Roman"/>
          <w:sz w:val="24"/>
          <w:szCs w:val="24"/>
        </w:rPr>
        <w:t>rehabilitatora</w:t>
      </w:r>
      <w:proofErr w:type="spellEnd"/>
      <w:r w:rsidRPr="00122EBD">
        <w:rPr>
          <w:rFonts w:ascii="Times New Roman" w:hAnsi="Times New Roman" w:cs="Times New Roman"/>
          <w:sz w:val="24"/>
          <w:szCs w:val="24"/>
        </w:rPr>
        <w:t>, psihologa, fizioterapeuta, stručnjaka druge predškolske ustanove itd. ):</w:t>
      </w:r>
    </w:p>
    <w:p w:rsidR="00330817" w:rsidRPr="00122EBD" w:rsidRDefault="00330817" w:rsidP="00122EB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330817" w:rsidRPr="00122EBD" w:rsidRDefault="00330817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Koja ustanova: ................................................................................................................</w:t>
      </w:r>
    </w:p>
    <w:p w:rsidR="00330817" w:rsidRPr="00122EBD" w:rsidRDefault="00330817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817" w:rsidRPr="00122EBD" w:rsidRDefault="00330817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Koja vrsta stručnjaka: .....................................................................................................</w:t>
      </w:r>
    </w:p>
    <w:p w:rsidR="00330817" w:rsidRPr="00122EBD" w:rsidRDefault="00330817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817" w:rsidRPr="00122EBD" w:rsidRDefault="00B6508C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Koja terapija: ..................................................................................................................</w:t>
      </w:r>
    </w:p>
    <w:p w:rsidR="00B6508C" w:rsidRPr="00122EBD" w:rsidRDefault="00B6508C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08C" w:rsidRPr="00122EBD" w:rsidRDefault="00B6508C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Dijete ima teškoće u razvoju:    NE                  DA</w:t>
      </w:r>
    </w:p>
    <w:p w:rsidR="00B6508C" w:rsidRPr="00122EBD" w:rsidRDefault="00B6508C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Nalaz i mišljenje tijela vještačenja ili rješenja HZZO – a:</w:t>
      </w:r>
    </w:p>
    <w:p w:rsidR="00B6508C" w:rsidRPr="00122EBD" w:rsidRDefault="00B6508C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Medicinski i drugi nalazi:            NE                   DA – koje teškoće: </w:t>
      </w:r>
    </w:p>
    <w:p w:rsidR="00B6508C" w:rsidRPr="00122EBD" w:rsidRDefault="00B6508C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08C" w:rsidRPr="00122EBD" w:rsidRDefault="00D22AA1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94615</wp:posOffset>
                </wp:positionV>
                <wp:extent cx="4495800" cy="0"/>
                <wp:effectExtent l="9525" t="5080" r="9525" b="13970"/>
                <wp:wrapNone/>
                <wp:docPr id="2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7AB72" id="AutoShape 31" o:spid="_x0000_s1026" type="#_x0000_t32" style="position:absolute;margin-left:36.4pt;margin-top:7.45pt;width:35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DLIQ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"/>
            </w:pict>
          </mc:Fallback>
        </mc:AlternateContent>
      </w:r>
    </w:p>
    <w:p w:rsidR="00330817" w:rsidRPr="00122EBD" w:rsidRDefault="00B6508C" w:rsidP="00122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Vrste teškoća: oštećenje vida, sluha, poremećaji govorno-glasovne komunikacije, intelektualno zaostajanje, poremećaji u ponašanju, promjene u osobnosti uvjetovane organskim čimbenicima ili psihozom, autizam, tjelesni invaliditet i kronične bolesti</w:t>
      </w:r>
      <w:r w:rsidR="003948EE" w:rsidRPr="00122EBD">
        <w:rPr>
          <w:rFonts w:ascii="Times New Roman" w:hAnsi="Times New Roman" w:cs="Times New Roman"/>
          <w:sz w:val="24"/>
          <w:szCs w:val="24"/>
        </w:rPr>
        <w:t>, postojanje više vrsta i stupnjeva teškoća u psihofizičkom razvoju.</w:t>
      </w:r>
    </w:p>
    <w:p w:rsidR="003948EE" w:rsidRPr="00122EBD" w:rsidRDefault="003948EE" w:rsidP="00122E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8EE" w:rsidRPr="00122EBD" w:rsidRDefault="003948EE" w:rsidP="00122E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2EBD">
        <w:rPr>
          <w:rFonts w:ascii="Times New Roman" w:hAnsi="Times New Roman" w:cs="Times New Roman"/>
          <w:b/>
          <w:sz w:val="24"/>
          <w:szCs w:val="24"/>
        </w:rPr>
        <w:t>MOTORIČKI I SENZORIČKI RAZVOJ</w:t>
      </w:r>
    </w:p>
    <w:p w:rsidR="003948EE" w:rsidRPr="00122EBD" w:rsidRDefault="003948EE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Kada je dijete počelo samostalno sjediti? ..................  </w:t>
      </w:r>
    </w:p>
    <w:p w:rsidR="003948EE" w:rsidRPr="00122EBD" w:rsidRDefault="003948EE" w:rsidP="00122EB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       Je li dijete puzalo i koliko dugo? .................................</w:t>
      </w:r>
    </w:p>
    <w:p w:rsidR="003948EE" w:rsidRPr="00122EBD" w:rsidRDefault="003948EE" w:rsidP="00122EB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ab/>
        <w:t xml:space="preserve">  Kada je dijete prohodalo? ..........................................</w:t>
      </w:r>
    </w:p>
    <w:p w:rsidR="003948EE" w:rsidRPr="00122EBD" w:rsidRDefault="003948EE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Kako procjenjujete motorički razvoj svojeg djeteta: </w:t>
      </w:r>
    </w:p>
    <w:p w:rsidR="003948EE" w:rsidRPr="00122EBD" w:rsidRDefault="003948EE" w:rsidP="00122EBD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Izrazito spretno</w:t>
      </w:r>
    </w:p>
    <w:p w:rsidR="003948EE" w:rsidRPr="00122EBD" w:rsidRDefault="003948EE" w:rsidP="00122EBD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rosječno</w:t>
      </w:r>
    </w:p>
    <w:p w:rsidR="003948EE" w:rsidRPr="00122EBD" w:rsidRDefault="003948EE" w:rsidP="00122EBD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Izrazito nespretno</w:t>
      </w:r>
    </w:p>
    <w:p w:rsidR="003948EE" w:rsidRPr="00122EBD" w:rsidRDefault="003948EE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Uočavate li neke od niže navedenih specifičnosti u motoričkom razvoju svog djeteta:</w:t>
      </w:r>
    </w:p>
    <w:p w:rsidR="003948EE" w:rsidRPr="00122EBD" w:rsidRDefault="003948EE" w:rsidP="00122EBD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Nespretnost (češće padanje „</w:t>
      </w:r>
      <w:proofErr w:type="spellStart"/>
      <w:r w:rsidRPr="00122EBD">
        <w:rPr>
          <w:rFonts w:ascii="Times New Roman" w:hAnsi="Times New Roman" w:cs="Times New Roman"/>
          <w:sz w:val="24"/>
          <w:szCs w:val="24"/>
        </w:rPr>
        <w:t>popikavanje</w:t>
      </w:r>
      <w:proofErr w:type="spellEnd"/>
      <w:r w:rsidRPr="00122EBD">
        <w:rPr>
          <w:rFonts w:ascii="Times New Roman" w:hAnsi="Times New Roman" w:cs="Times New Roman"/>
          <w:sz w:val="24"/>
          <w:szCs w:val="24"/>
        </w:rPr>
        <w:t>“ i sudaranje s predmetima)</w:t>
      </w:r>
    </w:p>
    <w:p w:rsidR="003948EE" w:rsidRPr="00122EBD" w:rsidRDefault="003948EE" w:rsidP="00122EBD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Sklonost povredama</w:t>
      </w:r>
    </w:p>
    <w:p w:rsidR="003948EE" w:rsidRPr="00122EBD" w:rsidRDefault="003948EE" w:rsidP="00122EBD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jačano motorno kretanje (živahno)</w:t>
      </w:r>
    </w:p>
    <w:p w:rsidR="003948EE" w:rsidRPr="00122EBD" w:rsidRDefault="003948EE" w:rsidP="00122EBD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lastRenderedPageBreak/>
        <w:t>Hod na prstima</w:t>
      </w:r>
    </w:p>
    <w:p w:rsidR="003948EE" w:rsidRPr="00122EBD" w:rsidRDefault="003948EE" w:rsidP="00122EBD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Ne voli se kretati</w:t>
      </w:r>
    </w:p>
    <w:p w:rsidR="003948EE" w:rsidRPr="00122EBD" w:rsidRDefault="00D22AA1" w:rsidP="00122EBD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142240</wp:posOffset>
                </wp:positionV>
                <wp:extent cx="4695825" cy="0"/>
                <wp:effectExtent l="9525" t="13335" r="9525" b="5715"/>
                <wp:wrapNone/>
                <wp:docPr id="2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25E0E" id="AutoShape 32" o:spid="_x0000_s1026" type="#_x0000_t32" style="position:absolute;margin-left:93.4pt;margin-top:11.2pt;width:369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aUHgIAAD0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"/>
            </w:pict>
          </mc:Fallback>
        </mc:AlternateContent>
      </w:r>
      <w:r w:rsidR="003948EE" w:rsidRPr="00122EBD">
        <w:rPr>
          <w:rFonts w:ascii="Times New Roman" w:hAnsi="Times New Roman" w:cs="Times New Roman"/>
          <w:sz w:val="24"/>
          <w:szCs w:val="24"/>
        </w:rPr>
        <w:t xml:space="preserve">Ostalo: </w:t>
      </w:r>
    </w:p>
    <w:p w:rsidR="003948EE" w:rsidRPr="00122EBD" w:rsidRDefault="003948EE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Kojom rukom se dijete pretežno koristi</w:t>
      </w:r>
      <w:r w:rsidR="00FA5F19" w:rsidRPr="00122EBD">
        <w:rPr>
          <w:rFonts w:ascii="Times New Roman" w:hAnsi="Times New Roman" w:cs="Times New Roman"/>
          <w:sz w:val="24"/>
          <w:szCs w:val="24"/>
        </w:rPr>
        <w:t>:</w:t>
      </w:r>
    </w:p>
    <w:p w:rsidR="00FA5F19" w:rsidRPr="00122EBD" w:rsidRDefault="00FA5F19" w:rsidP="00122EBD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Desnom</w:t>
      </w:r>
    </w:p>
    <w:p w:rsidR="00FA5F19" w:rsidRPr="00122EBD" w:rsidRDefault="00FA5F19" w:rsidP="00122EBD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Lijevom</w:t>
      </w:r>
    </w:p>
    <w:p w:rsidR="00FA5F19" w:rsidRPr="00122EBD" w:rsidRDefault="00FA5F19" w:rsidP="00122EBD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djednako obje ruke</w:t>
      </w:r>
    </w:p>
    <w:p w:rsidR="00FA5F19" w:rsidRPr="00122EBD" w:rsidRDefault="00FA5F19" w:rsidP="00122EB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kazuje li dijete interes za crtanje, šaranje i služenje olovkom?......................................................................</w:t>
      </w:r>
    </w:p>
    <w:p w:rsidR="00FA5F19" w:rsidRPr="00122EBD" w:rsidRDefault="00FA5F19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Pokazuje li dijete preosjetljivost na podražaje iz okoline: </w:t>
      </w:r>
    </w:p>
    <w:p w:rsidR="00FA5F19" w:rsidRPr="00122EBD" w:rsidRDefault="00FA5F19" w:rsidP="00122EBD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Zvuk </w:t>
      </w:r>
    </w:p>
    <w:p w:rsidR="00FA5F19" w:rsidRPr="00122EBD" w:rsidRDefault="00FA5F19" w:rsidP="00122EBD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Dodir</w:t>
      </w:r>
    </w:p>
    <w:p w:rsidR="00FA5F19" w:rsidRPr="00122EBD" w:rsidRDefault="00FA5F19" w:rsidP="00122EBD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Svjetlosne promjene</w:t>
      </w:r>
    </w:p>
    <w:p w:rsidR="00FA5F19" w:rsidRPr="00122EBD" w:rsidRDefault="00FA5F19" w:rsidP="00122EBD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Miris</w:t>
      </w:r>
    </w:p>
    <w:p w:rsidR="00FA5F19" w:rsidRPr="00122EBD" w:rsidRDefault="00FA5F19" w:rsidP="00122EBD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Okus</w:t>
      </w:r>
    </w:p>
    <w:p w:rsidR="00FA5F19" w:rsidRPr="00122EBD" w:rsidRDefault="00FA5F19" w:rsidP="00122EBD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Vrtnju, ljuljanje</w:t>
      </w:r>
    </w:p>
    <w:p w:rsidR="00FA5F19" w:rsidRPr="00122EBD" w:rsidRDefault="00D22AA1" w:rsidP="00122EBD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140970</wp:posOffset>
                </wp:positionV>
                <wp:extent cx="3914775" cy="0"/>
                <wp:effectExtent l="9525" t="12700" r="9525" b="6350"/>
                <wp:wrapNone/>
                <wp:docPr id="1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61519" id="AutoShape 33" o:spid="_x0000_s1026" type="#_x0000_t32" style="position:absolute;margin-left:97.9pt;margin-top:11.1pt;width:308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8q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"/>
            </w:pict>
          </mc:Fallback>
        </mc:AlternateContent>
      </w:r>
      <w:r w:rsidR="00FA5F19" w:rsidRPr="00122EBD">
        <w:rPr>
          <w:rFonts w:ascii="Times New Roman" w:hAnsi="Times New Roman" w:cs="Times New Roman"/>
          <w:sz w:val="24"/>
          <w:szCs w:val="24"/>
        </w:rPr>
        <w:t xml:space="preserve">Ostalo: </w:t>
      </w:r>
    </w:p>
    <w:p w:rsidR="00FA5F19" w:rsidRPr="00122EBD" w:rsidRDefault="00FA5F19" w:rsidP="00122E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5F19" w:rsidRPr="00122EBD" w:rsidRDefault="00FA5F19" w:rsidP="00122E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2EBD">
        <w:rPr>
          <w:rFonts w:ascii="Times New Roman" w:hAnsi="Times New Roman" w:cs="Times New Roman"/>
          <w:b/>
          <w:sz w:val="24"/>
          <w:szCs w:val="24"/>
        </w:rPr>
        <w:t>KOMUNIKACIJSKI I JEZIČNO GOVORNI RAZVOJ</w:t>
      </w:r>
    </w:p>
    <w:p w:rsidR="00FA5F19" w:rsidRPr="00122EBD" w:rsidRDefault="00FA5F19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KAD SE VI IGRATE S DJETETOM primjećujete:</w:t>
      </w:r>
    </w:p>
    <w:p w:rsidR="00FA5F19" w:rsidRPr="00122EBD" w:rsidRDefault="00FA5F19" w:rsidP="00122EBD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Da se odaziva na ime</w:t>
      </w:r>
    </w:p>
    <w:p w:rsidR="00FA5F19" w:rsidRPr="00122EBD" w:rsidRDefault="00FA5F19" w:rsidP="00122EBD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Donosi vam i pokazuje zanimljive stvari, igračke</w:t>
      </w:r>
    </w:p>
    <w:p w:rsidR="00FA5F19" w:rsidRPr="00122EBD" w:rsidRDefault="00FA5F19" w:rsidP="00122EBD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Gleda vas u oči</w:t>
      </w:r>
    </w:p>
    <w:p w:rsidR="00FA5F19" w:rsidRPr="00122EBD" w:rsidRDefault="00FA5F19" w:rsidP="00122EBD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gledava u vas i provjerava kako vi reagirate</w:t>
      </w:r>
    </w:p>
    <w:p w:rsidR="00FA5F19" w:rsidRPr="00122EBD" w:rsidRDefault="00FA5F19" w:rsidP="00122EBD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Smije se kad se vi smijete</w:t>
      </w:r>
    </w:p>
    <w:p w:rsidR="00FA5F19" w:rsidRPr="00122EBD" w:rsidRDefault="00FA5F19" w:rsidP="00122EBD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Imitira vaše pokrete, grimase, pljeskanje</w:t>
      </w:r>
      <w:r w:rsidR="000F4766" w:rsidRPr="00122EBD">
        <w:rPr>
          <w:rFonts w:ascii="Times New Roman" w:hAnsi="Times New Roman" w:cs="Times New Roman"/>
          <w:sz w:val="24"/>
          <w:szCs w:val="24"/>
        </w:rPr>
        <w:t>, maše pa – pa.</w:t>
      </w:r>
    </w:p>
    <w:p w:rsidR="000F4766" w:rsidRPr="00122EBD" w:rsidRDefault="000F4766" w:rsidP="00122EBD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Koristi li vaše dijete gestu pokazivanja? ...............</w:t>
      </w:r>
    </w:p>
    <w:p w:rsidR="000F4766" w:rsidRPr="00122EBD" w:rsidRDefault="000F4766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Prva riječ sa značenjem pojavila se kod vašeg djeteta s .......... mjeseci.</w:t>
      </w:r>
    </w:p>
    <w:p w:rsidR="000F4766" w:rsidRPr="00122EBD" w:rsidRDefault="000F4766" w:rsidP="00122E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rva rečenica (npr. tata papa) javila se s ............ mjeseci.</w:t>
      </w:r>
    </w:p>
    <w:p w:rsidR="000F4766" w:rsidRPr="00122EBD" w:rsidRDefault="000F4766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Vaše se dijete izražava:</w:t>
      </w:r>
    </w:p>
    <w:p w:rsidR="000F4766" w:rsidRPr="00122EBD" w:rsidRDefault="000F4766" w:rsidP="00122EBD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Gestom</w:t>
      </w:r>
    </w:p>
    <w:p w:rsidR="000F4766" w:rsidRPr="00122EBD" w:rsidRDefault="000F4766" w:rsidP="00122EBD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Gugutanjem, brbljanjem</w:t>
      </w:r>
    </w:p>
    <w:p w:rsidR="000F4766" w:rsidRPr="00122EBD" w:rsidRDefault="000F4766" w:rsidP="00122EBD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Riječima</w:t>
      </w:r>
    </w:p>
    <w:p w:rsidR="000F4766" w:rsidRPr="00122EBD" w:rsidRDefault="000F4766" w:rsidP="00122EBD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Rečenicom</w:t>
      </w:r>
    </w:p>
    <w:p w:rsidR="000F4766" w:rsidRPr="00122EBD" w:rsidRDefault="000F4766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Razumije li vaše dijete što drugi govore?   DA     NE</w:t>
      </w:r>
    </w:p>
    <w:p w:rsidR="00FA5F19" w:rsidRPr="00122EBD" w:rsidRDefault="00D22AA1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377190</wp:posOffset>
                </wp:positionV>
                <wp:extent cx="3476625" cy="0"/>
                <wp:effectExtent l="9525" t="10160" r="9525" b="8890"/>
                <wp:wrapNone/>
                <wp:docPr id="1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69E6A" id="AutoShape 34" o:spid="_x0000_s1026" type="#_x0000_t32" style="position:absolute;margin-left:150.4pt;margin-top:29.7pt;width:273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"/>
            </w:pict>
          </mc:Fallback>
        </mc:AlternateContent>
      </w:r>
      <w:r w:rsidR="000F4766" w:rsidRPr="00122EBD">
        <w:rPr>
          <w:rFonts w:ascii="Times New Roman" w:hAnsi="Times New Roman" w:cs="Times New Roman"/>
          <w:sz w:val="24"/>
          <w:szCs w:val="24"/>
        </w:rPr>
        <w:t xml:space="preserve"> Izgovara li vaše dijete sve glasove hrvatskog jezika (samo za stariju djecu od 3 godine) DA    NE, koje: </w:t>
      </w:r>
    </w:p>
    <w:p w:rsidR="00842ADB" w:rsidRPr="00122EBD" w:rsidRDefault="000F4766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Ima li vaše dijete promjene u ritmu i tempu govora (zastajkivanj</w:t>
      </w:r>
      <w:r w:rsidR="00842ADB" w:rsidRPr="00122EBD">
        <w:rPr>
          <w:rFonts w:ascii="Times New Roman" w:hAnsi="Times New Roman" w:cs="Times New Roman"/>
          <w:sz w:val="24"/>
          <w:szCs w:val="24"/>
        </w:rPr>
        <w:t>a, ponavljanja, ubrzavanja u govoru)   DA    NE</w:t>
      </w:r>
    </w:p>
    <w:p w:rsidR="00842ADB" w:rsidRPr="00122EBD" w:rsidRDefault="00842ADB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Jezično-govorni razvoj svog djeteta biste opisali kao: </w:t>
      </w:r>
    </w:p>
    <w:p w:rsidR="00842ADB" w:rsidRPr="00122EBD" w:rsidRDefault="00842ADB" w:rsidP="00122EBD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Usporen</w:t>
      </w:r>
    </w:p>
    <w:p w:rsidR="00842ADB" w:rsidRPr="00122EBD" w:rsidRDefault="00842ADB" w:rsidP="00122EBD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Uredan</w:t>
      </w:r>
    </w:p>
    <w:p w:rsidR="00842ADB" w:rsidRPr="00122EBD" w:rsidRDefault="00842ADB" w:rsidP="00122EBD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Napredan</w:t>
      </w:r>
    </w:p>
    <w:p w:rsidR="00842ADB" w:rsidRPr="00122EBD" w:rsidRDefault="00842ADB" w:rsidP="00122EB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842ADB" w:rsidRPr="00122EBD" w:rsidRDefault="00842ADB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Živi li dijete u višejezičnoj sredini? NE      DA, koji je primarni jezik u obiteljskoj sredini?  ...............................</w:t>
      </w:r>
    </w:p>
    <w:p w:rsidR="00842ADB" w:rsidRPr="00122EBD" w:rsidRDefault="00842ADB" w:rsidP="00122EB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842ADB" w:rsidRPr="00122EBD" w:rsidRDefault="00842ADB" w:rsidP="00122E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2EBD">
        <w:rPr>
          <w:rFonts w:ascii="Times New Roman" w:hAnsi="Times New Roman" w:cs="Times New Roman"/>
          <w:b/>
          <w:sz w:val="24"/>
          <w:szCs w:val="24"/>
        </w:rPr>
        <w:t>PODACI O SOCIJALNOM</w:t>
      </w:r>
      <w:r w:rsidR="00122EBD">
        <w:rPr>
          <w:rFonts w:ascii="Times New Roman" w:hAnsi="Times New Roman" w:cs="Times New Roman"/>
          <w:b/>
          <w:sz w:val="24"/>
          <w:szCs w:val="24"/>
        </w:rPr>
        <w:t xml:space="preserve"> I EMOCIONALNOM RAZVOJU DJETETA</w:t>
      </w:r>
    </w:p>
    <w:p w:rsidR="00842ADB" w:rsidRPr="00122EBD" w:rsidRDefault="00842ADB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DIJETE JE POHAĐALO VRTIĆ:  NE  DA, koji:  ................................. u dobi od ....... god.</w:t>
      </w:r>
    </w:p>
    <w:p w:rsidR="00842ADB" w:rsidRPr="00122EBD" w:rsidRDefault="00842ADB" w:rsidP="00122EB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IGRAONICU:  NE    DA, ako da: kako se prilagodilo?</w:t>
      </w:r>
    </w:p>
    <w:p w:rsidR="00842ADB" w:rsidRPr="00122EBD" w:rsidRDefault="00842ADB" w:rsidP="00122EBD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Teško</w:t>
      </w:r>
    </w:p>
    <w:p w:rsidR="00842ADB" w:rsidRPr="00122EBD" w:rsidRDefault="00842ADB" w:rsidP="00122EBD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Bez većih problema</w:t>
      </w:r>
    </w:p>
    <w:p w:rsidR="00842ADB" w:rsidRPr="00122EBD" w:rsidRDefault="00842ADB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Dijete se od bliskih osoba odvaja:</w:t>
      </w:r>
    </w:p>
    <w:p w:rsidR="00842ADB" w:rsidRPr="00122EBD" w:rsidRDefault="00842ADB" w:rsidP="00122EBD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Teško</w:t>
      </w:r>
    </w:p>
    <w:p w:rsidR="00842ADB" w:rsidRPr="00122EBD" w:rsidRDefault="00842ADB" w:rsidP="00122EBD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Bez većih problema</w:t>
      </w:r>
    </w:p>
    <w:p w:rsidR="00842ADB" w:rsidRPr="00122EBD" w:rsidRDefault="00842ADB" w:rsidP="00122EBD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Nije se odvajalo</w:t>
      </w:r>
    </w:p>
    <w:p w:rsidR="00466460" w:rsidRPr="00122EBD" w:rsidRDefault="00842ADB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Tko je do sada čuvao dijete? .....................................................................</w:t>
      </w:r>
    </w:p>
    <w:p w:rsidR="00842ADB" w:rsidRPr="00122EBD" w:rsidRDefault="00842ADB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U kontaktu s nepoznatim ljudima dijete najčešće:</w:t>
      </w:r>
    </w:p>
    <w:p w:rsidR="00842ADB" w:rsidRPr="00122EBD" w:rsidRDefault="00842ADB" w:rsidP="00122EBD">
      <w:pPr>
        <w:pStyle w:val="Odlomakpopis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U početku je oprezno</w:t>
      </w:r>
    </w:p>
    <w:p w:rsidR="00842ADB" w:rsidRPr="00122EBD" w:rsidRDefault="00842ADB" w:rsidP="00122EBD">
      <w:pPr>
        <w:pStyle w:val="Odlomakpopis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Teže prihvaća nove ljude</w:t>
      </w:r>
    </w:p>
    <w:p w:rsidR="00842ADB" w:rsidRPr="00122EBD" w:rsidRDefault="00842ADB" w:rsidP="00122EBD">
      <w:pPr>
        <w:pStyle w:val="Odlomakpopis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Odmah prihvaća kontakt</w:t>
      </w:r>
    </w:p>
    <w:p w:rsidR="00466460" w:rsidRPr="00122EBD" w:rsidRDefault="00842ADB" w:rsidP="00122EBD">
      <w:pPr>
        <w:pStyle w:val="Odlomakpopis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Nema distancu prema nepoznatima</w:t>
      </w:r>
    </w:p>
    <w:p w:rsidR="00466460" w:rsidRPr="00122EBD" w:rsidRDefault="00466460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Dijete je do sada imalo kontakt s drugom djecom:</w:t>
      </w:r>
    </w:p>
    <w:p w:rsidR="00466460" w:rsidRPr="00122EBD" w:rsidRDefault="00466460" w:rsidP="00122EBD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Rijetko</w:t>
      </w:r>
    </w:p>
    <w:p w:rsidR="00466460" w:rsidRPr="00122EBD" w:rsidRDefault="00466460" w:rsidP="00122EBD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vremeno</w:t>
      </w:r>
    </w:p>
    <w:p w:rsidR="00466460" w:rsidRPr="00122EBD" w:rsidRDefault="00466460" w:rsidP="00122EBD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Često</w:t>
      </w:r>
    </w:p>
    <w:p w:rsidR="00466460" w:rsidRPr="00122EBD" w:rsidRDefault="00466460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U kontaktu s drugom djecom:</w:t>
      </w:r>
    </w:p>
    <w:p w:rsidR="00466460" w:rsidRPr="00122EBD" w:rsidRDefault="00466460" w:rsidP="00122EBD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romatra drugu djecu – igra se u njihovoj blizini</w:t>
      </w:r>
    </w:p>
    <w:p w:rsidR="00466460" w:rsidRPr="00122EBD" w:rsidRDefault="00466460" w:rsidP="00122EBD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Sramežljivo je, povučeno, pokazuje slabiji interes za igru s drugom djecom</w:t>
      </w:r>
    </w:p>
    <w:p w:rsidR="00466460" w:rsidRPr="00122EBD" w:rsidRDefault="00466460" w:rsidP="00122EBD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kušava se uključiti u njihovu igru, dobro surađuje s drugom djecom</w:t>
      </w:r>
    </w:p>
    <w:p w:rsidR="00466460" w:rsidRPr="00122EBD" w:rsidRDefault="00466460" w:rsidP="00122EBD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nekad pokazuje grubost prema djeci (griženje, guranje, svađanje)</w:t>
      </w:r>
    </w:p>
    <w:p w:rsidR="00466460" w:rsidRPr="00122EBD" w:rsidRDefault="00466460" w:rsidP="00122EBD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Suosjeća, tješi, pomaže, spremno je dijeliti, pokloniti</w:t>
      </w:r>
    </w:p>
    <w:p w:rsidR="00466460" w:rsidRPr="00122EBD" w:rsidRDefault="00466460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U emocijama, raspoloženju i navikama se javlja:</w:t>
      </w:r>
    </w:p>
    <w:p w:rsidR="00466460" w:rsidRPr="00122EBD" w:rsidRDefault="00466460" w:rsidP="00122EBD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kazuje strah od nekih situacija, mraka, osoba, maski, zvukova, životinja</w:t>
      </w:r>
    </w:p>
    <w:p w:rsidR="00466460" w:rsidRPr="00122EBD" w:rsidRDefault="00466460" w:rsidP="00122EBD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Jako je uznemireno kada se odvoji od roditelja</w:t>
      </w:r>
    </w:p>
    <w:p w:rsidR="00466460" w:rsidRPr="00122EBD" w:rsidRDefault="00466460" w:rsidP="00122EBD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Žali se na bolove u trbuhu, glavi itd.</w:t>
      </w:r>
    </w:p>
    <w:p w:rsidR="00466460" w:rsidRPr="00122EBD" w:rsidRDefault="00466460" w:rsidP="00122EBD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Često se opire zahtjevima, često govori ne i neću, ljuti se, ima ispade bijesa</w:t>
      </w:r>
    </w:p>
    <w:p w:rsidR="00466460" w:rsidRPr="00122EBD" w:rsidRDefault="00466460" w:rsidP="00122EBD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kazuje ljubomoru</w:t>
      </w:r>
    </w:p>
    <w:p w:rsidR="00466460" w:rsidRPr="00122EBD" w:rsidRDefault="00466460" w:rsidP="00122EBD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uno plače</w:t>
      </w:r>
    </w:p>
    <w:p w:rsidR="00466460" w:rsidRPr="00122EBD" w:rsidRDefault="00466460" w:rsidP="00122EBD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Ima respiratorne afektivne krize</w:t>
      </w:r>
    </w:p>
    <w:p w:rsidR="00466460" w:rsidRPr="00122EBD" w:rsidRDefault="00D22AA1" w:rsidP="00122EBD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589280</wp:posOffset>
                </wp:positionV>
                <wp:extent cx="2895600" cy="0"/>
                <wp:effectExtent l="9525" t="12065" r="9525" b="698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BC7DD" id="AutoShape 35" o:spid="_x0000_s1026" type="#_x0000_t32" style="position:absolute;margin-left:220.9pt;margin-top:46.4pt;width:22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Co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"/>
            </w:pict>
          </mc:Fallback>
        </mc:AlternateContent>
      </w:r>
      <w:r w:rsidR="00466460" w:rsidRPr="00122EBD">
        <w:rPr>
          <w:rFonts w:ascii="Times New Roman" w:hAnsi="Times New Roman" w:cs="Times New Roman"/>
          <w:sz w:val="24"/>
          <w:szCs w:val="24"/>
        </w:rPr>
        <w:t xml:space="preserve">Pokazuje tikove, </w:t>
      </w:r>
      <w:proofErr w:type="spellStart"/>
      <w:r w:rsidR="00466460" w:rsidRPr="00122EBD">
        <w:rPr>
          <w:rFonts w:ascii="Times New Roman" w:hAnsi="Times New Roman" w:cs="Times New Roman"/>
          <w:sz w:val="24"/>
          <w:szCs w:val="24"/>
        </w:rPr>
        <w:t>trešenje</w:t>
      </w:r>
      <w:proofErr w:type="spellEnd"/>
      <w:r w:rsidR="00466460" w:rsidRPr="00122EBD">
        <w:rPr>
          <w:rFonts w:ascii="Times New Roman" w:hAnsi="Times New Roman" w:cs="Times New Roman"/>
          <w:sz w:val="24"/>
          <w:szCs w:val="24"/>
        </w:rPr>
        <w:t xml:space="preserve"> rukama, neobični pokreti rukama u blizini lica, griženje noktiju, griženje samog sebe, ljuljanje, uvrtanje kose, skakutanje na mjestu, vrtnja oko sebe, hodanje u krug, drugo: </w:t>
      </w:r>
    </w:p>
    <w:p w:rsidR="00466460" w:rsidRPr="00122EBD" w:rsidRDefault="00466460" w:rsidP="00122E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ADB" w:rsidRPr="00A46F9D" w:rsidRDefault="00D22AA1" w:rsidP="00A46F9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393700</wp:posOffset>
                </wp:positionV>
                <wp:extent cx="3343275" cy="9525"/>
                <wp:effectExtent l="9525" t="13335" r="9525" b="571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A2150" id="AutoShape 36" o:spid="_x0000_s1026" type="#_x0000_t32" style="position:absolute;margin-left:87.4pt;margin-top:31pt;width:263.25pt;height: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GdHwIAAEA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"/>
            </w:pict>
          </mc:Fallback>
        </mc:AlternateContent>
      </w:r>
      <w:r w:rsidR="00466460" w:rsidRPr="00122EBD">
        <w:rPr>
          <w:rFonts w:ascii="Times New Roman" w:hAnsi="Times New Roman" w:cs="Times New Roman"/>
          <w:sz w:val="24"/>
          <w:szCs w:val="24"/>
        </w:rPr>
        <w:t xml:space="preserve"> Dijete obično sa sobom nosi neki predmet: NE    DA </w:t>
      </w:r>
      <w:r w:rsidR="001F510E" w:rsidRPr="00122EBD">
        <w:rPr>
          <w:rFonts w:ascii="Times New Roman" w:hAnsi="Times New Roman" w:cs="Times New Roman"/>
          <w:sz w:val="24"/>
          <w:szCs w:val="24"/>
        </w:rPr>
        <w:t xml:space="preserve">–dudu, bočicu, pelenu, jastuk, igračku: </w:t>
      </w:r>
    </w:p>
    <w:p w:rsidR="001F510E" w:rsidRPr="00122EBD" w:rsidRDefault="00D22AA1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05380</wp:posOffset>
                </wp:positionH>
                <wp:positionV relativeFrom="paragraph">
                  <wp:posOffset>185420</wp:posOffset>
                </wp:positionV>
                <wp:extent cx="3295650" cy="635"/>
                <wp:effectExtent l="9525" t="12700" r="9525" b="5715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85930" id="AutoShape 37" o:spid="_x0000_s1026" type="#_x0000_t32" style="position:absolute;margin-left:189.4pt;margin-top:14.6pt;width:259.5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vLIgIAAD8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"/>
            </w:pict>
          </mc:Fallback>
        </mc:AlternateContent>
      </w:r>
      <w:r w:rsidR="001F510E" w:rsidRPr="00122EBD">
        <w:rPr>
          <w:rFonts w:ascii="Times New Roman" w:hAnsi="Times New Roman" w:cs="Times New Roman"/>
          <w:sz w:val="24"/>
          <w:szCs w:val="24"/>
        </w:rPr>
        <w:t xml:space="preserve"> Kako se najlakše može utješiti: </w:t>
      </w:r>
    </w:p>
    <w:p w:rsidR="001F510E" w:rsidRPr="00122EBD" w:rsidRDefault="00D22AA1" w:rsidP="00122E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86995</wp:posOffset>
                </wp:positionV>
                <wp:extent cx="5238750" cy="0"/>
                <wp:effectExtent l="9525" t="6350" r="9525" b="12700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87BEB" id="AutoShape 38" o:spid="_x0000_s1026" type="#_x0000_t32" style="position:absolute;margin-left:36.4pt;margin-top:6.85pt;width:412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73S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ux0iR&#10;Hjh63nsdS6PpPCxoMK6AuEptbRiRHtWredH0u0NKVx1RLY/RbycDyVnISN6lhIszUGY3fNYMYggU&#10;iNs6NrYPkLAHdIyknG6k8KNHFD7OJtP54w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"/>
            </w:pict>
          </mc:Fallback>
        </mc:AlternateContent>
      </w:r>
    </w:p>
    <w:p w:rsidR="001F510E" w:rsidRPr="00122EBD" w:rsidRDefault="001F510E" w:rsidP="00122E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2ADB" w:rsidRPr="00122EBD" w:rsidRDefault="001F510E" w:rsidP="00122E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2EBD">
        <w:rPr>
          <w:rFonts w:ascii="Times New Roman" w:hAnsi="Times New Roman" w:cs="Times New Roman"/>
          <w:b/>
          <w:sz w:val="24"/>
          <w:szCs w:val="24"/>
        </w:rPr>
        <w:t>OBILJEŽJA DJ</w:t>
      </w:r>
      <w:r w:rsidR="00122EBD">
        <w:rPr>
          <w:rFonts w:ascii="Times New Roman" w:hAnsi="Times New Roman" w:cs="Times New Roman"/>
          <w:b/>
          <w:sz w:val="24"/>
          <w:szCs w:val="24"/>
        </w:rPr>
        <w:t>ETETOVE IGRE, PAŽNJE I SPOZNAJE</w:t>
      </w:r>
    </w:p>
    <w:p w:rsidR="001F510E" w:rsidRPr="00122EBD" w:rsidRDefault="001F510E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U izboru suigrača:</w:t>
      </w:r>
    </w:p>
    <w:p w:rsidR="001F510E" w:rsidRPr="00122EBD" w:rsidRDefault="001F510E" w:rsidP="00122EBD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Radije se igra u društvu odrasle osobe</w:t>
      </w:r>
    </w:p>
    <w:p w:rsidR="001F510E" w:rsidRPr="00122EBD" w:rsidRDefault="001F510E" w:rsidP="00122EBD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Bira stariju djecu, vršnjake, mlađu djecu</w:t>
      </w:r>
    </w:p>
    <w:p w:rsidR="001F510E" w:rsidRPr="00A46F9D" w:rsidRDefault="001F510E" w:rsidP="00122EBD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Najradije se igra samo</w:t>
      </w:r>
    </w:p>
    <w:p w:rsidR="001F510E" w:rsidRPr="00A46F9D" w:rsidRDefault="001F510E" w:rsidP="00A46F9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Koliko dugo dijete može provesti u samostalnoj igri? ...............................................</w:t>
      </w:r>
    </w:p>
    <w:p w:rsidR="001F510E" w:rsidRPr="00A46F9D" w:rsidRDefault="001F510E" w:rsidP="00A46F9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Koja je to igra? ............................................................................................................</w:t>
      </w:r>
    </w:p>
    <w:p w:rsidR="001F510E" w:rsidRPr="00122EBD" w:rsidRDefault="001F510E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Pokazuje interes za:</w:t>
      </w:r>
    </w:p>
    <w:p w:rsidR="001F510E" w:rsidRPr="00122EBD" w:rsidRDefault="001F510E" w:rsidP="00122EB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Istraživanje, aktivno upoznavanje okoline, baratanje predmetima, igračkama: okretanje, </w:t>
      </w:r>
      <w:proofErr w:type="spellStart"/>
      <w:r w:rsidRPr="00122EBD">
        <w:rPr>
          <w:rFonts w:ascii="Times New Roman" w:hAnsi="Times New Roman" w:cs="Times New Roman"/>
          <w:sz w:val="24"/>
          <w:szCs w:val="24"/>
        </w:rPr>
        <w:t>trešenje</w:t>
      </w:r>
      <w:proofErr w:type="spellEnd"/>
      <w:r w:rsidR="001C0702">
        <w:rPr>
          <w:rFonts w:ascii="Times New Roman" w:hAnsi="Times New Roman" w:cs="Times New Roman"/>
          <w:sz w:val="24"/>
          <w:szCs w:val="24"/>
        </w:rPr>
        <w:t xml:space="preserve">, </w:t>
      </w:r>
      <w:r w:rsidRPr="00122EBD">
        <w:rPr>
          <w:rFonts w:ascii="Times New Roman" w:hAnsi="Times New Roman" w:cs="Times New Roman"/>
          <w:sz w:val="24"/>
          <w:szCs w:val="24"/>
        </w:rPr>
        <w:t>bacanje, umetanje, sastavljanje, rastavljanje...</w:t>
      </w:r>
    </w:p>
    <w:p w:rsidR="001F510E" w:rsidRPr="00122EBD" w:rsidRDefault="001F510E" w:rsidP="00122EB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Učenje o pojmovima iz bliže i šire okoline, životinjama, biljkama, igračkama...</w:t>
      </w:r>
    </w:p>
    <w:p w:rsidR="001F510E" w:rsidRPr="00122EBD" w:rsidRDefault="001F510E" w:rsidP="00122EB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Interes za slova, brojke</w:t>
      </w:r>
    </w:p>
    <w:p w:rsidR="001F510E" w:rsidRPr="00122EBD" w:rsidRDefault="001F510E" w:rsidP="00122EB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Slaganje slagalica</w:t>
      </w:r>
    </w:p>
    <w:p w:rsidR="001F510E" w:rsidRPr="00122EBD" w:rsidRDefault="001F510E" w:rsidP="00122EB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Građenje: toranj od kocaka, vlak, kuća, garaža, naselje</w:t>
      </w:r>
    </w:p>
    <w:p w:rsidR="001F510E" w:rsidRPr="00122EBD" w:rsidRDefault="001F510E" w:rsidP="00122EB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Oponašanje radnje koju je vidjelo: telefoniranje, češljanje, hranjenje lutke, igre s podjelom uloga</w:t>
      </w:r>
    </w:p>
    <w:p w:rsidR="001F510E" w:rsidRPr="00122EBD" w:rsidRDefault="00BA3D08" w:rsidP="00122EB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Šaranje, crtanje, slikanje</w:t>
      </w:r>
    </w:p>
    <w:p w:rsidR="00BA3D08" w:rsidRPr="00122EBD" w:rsidRDefault="00BA3D08" w:rsidP="00122EB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Igre vodom, pijeskom, plastelinom</w:t>
      </w:r>
    </w:p>
    <w:p w:rsidR="00BA3D08" w:rsidRPr="00122EBD" w:rsidRDefault="00BA3D08" w:rsidP="00122EB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Gledanje slikovnica, slušanje priča, pričanje događaja, priča</w:t>
      </w:r>
    </w:p>
    <w:p w:rsidR="00BA3D08" w:rsidRPr="00122EBD" w:rsidRDefault="00BA3D08" w:rsidP="00122EB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Slušanje glazbe</w:t>
      </w:r>
      <w:r w:rsidR="008D5A5A" w:rsidRPr="00122EBD">
        <w:rPr>
          <w:rFonts w:ascii="Times New Roman" w:hAnsi="Times New Roman" w:cs="Times New Roman"/>
          <w:sz w:val="24"/>
          <w:szCs w:val="24"/>
        </w:rPr>
        <w:t>, pjevanje pjesmica, glumu</w:t>
      </w:r>
    </w:p>
    <w:p w:rsidR="008D5A5A" w:rsidRPr="00122EBD" w:rsidRDefault="008D5A5A" w:rsidP="00122EB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Igre s kretanjem – hodanje, trčanje, skakanje, penjanje, provlačenje, vožnja tricikla, bicikla, plesanje</w:t>
      </w:r>
    </w:p>
    <w:p w:rsidR="008D5A5A" w:rsidRPr="00122EBD" w:rsidRDefault="008D5A5A" w:rsidP="00122EB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Strane jezike: ............................................................</w:t>
      </w:r>
    </w:p>
    <w:p w:rsidR="008D5A5A" w:rsidRPr="00A46F9D" w:rsidRDefault="008D5A5A" w:rsidP="00A46F9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Nešto drugo: .............................................................</w:t>
      </w:r>
    </w:p>
    <w:p w:rsidR="008D5A5A" w:rsidRPr="00122EBD" w:rsidRDefault="00274082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U razvoju spoznaje – uspoređujući svoje dijete s vršnjacima, primjećujete li da:</w:t>
      </w:r>
    </w:p>
    <w:p w:rsidR="00274082" w:rsidRPr="00122EBD" w:rsidRDefault="00274082" w:rsidP="00122EBD">
      <w:pPr>
        <w:pStyle w:val="Odlomakpopis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kazuje uspjeh kao i djeca njegove dobi</w:t>
      </w:r>
    </w:p>
    <w:p w:rsidR="00274082" w:rsidRPr="00122EBD" w:rsidRDefault="00274082" w:rsidP="00122EBD">
      <w:pPr>
        <w:pStyle w:val="Odlomakpopis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trebno ga je poticati</w:t>
      </w:r>
    </w:p>
    <w:p w:rsidR="00274082" w:rsidRPr="00A46F9D" w:rsidRDefault="00274082" w:rsidP="00A46F9D">
      <w:pPr>
        <w:pStyle w:val="Odlomakpopis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Radi prije, brže, uspješnije i drukčije od svojih vršnjaka te ima bolja i viša postignuća</w:t>
      </w:r>
    </w:p>
    <w:p w:rsidR="00274082" w:rsidRPr="00122EBD" w:rsidRDefault="00274082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Smatrate li da dijete u nekim područjima iskazuje potencijalnu darovitost:</w:t>
      </w:r>
    </w:p>
    <w:p w:rsidR="00274082" w:rsidRPr="00122EBD" w:rsidRDefault="00274082" w:rsidP="00122EB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274082" w:rsidRPr="00122EBD" w:rsidRDefault="00D22AA1" w:rsidP="00A46F9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151765</wp:posOffset>
                </wp:positionV>
                <wp:extent cx="3143250" cy="0"/>
                <wp:effectExtent l="9525" t="8890" r="9525" b="10160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91397" id="AutoShape 39" o:spid="_x0000_s1026" type="#_x0000_t32" style="position:absolute;margin-left:167.65pt;margin-top:11.95pt;width:247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kjoIAIAAD0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"/>
            </w:pict>
          </mc:Fallback>
        </mc:AlternateContent>
      </w:r>
      <w:r w:rsidR="00274082" w:rsidRPr="00122EBD">
        <w:rPr>
          <w:rFonts w:ascii="Times New Roman" w:hAnsi="Times New Roman" w:cs="Times New Roman"/>
          <w:sz w:val="24"/>
          <w:szCs w:val="24"/>
        </w:rPr>
        <w:t xml:space="preserve">NE          DA – u području: </w:t>
      </w:r>
    </w:p>
    <w:p w:rsidR="00274082" w:rsidRPr="00EA3788" w:rsidRDefault="00274082" w:rsidP="00EA378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3788">
        <w:rPr>
          <w:rFonts w:ascii="Times New Roman" w:hAnsi="Times New Roman" w:cs="Times New Roman"/>
          <w:sz w:val="24"/>
          <w:szCs w:val="24"/>
        </w:rPr>
        <w:t xml:space="preserve"> Pažnju u igri ili aktivnosti zadržava: </w:t>
      </w:r>
    </w:p>
    <w:p w:rsidR="00274082" w:rsidRPr="00122EBD" w:rsidRDefault="00274082" w:rsidP="00122EBD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ribližno jednako dugo kao djeca iste dobi</w:t>
      </w:r>
    </w:p>
    <w:p w:rsidR="00274082" w:rsidRPr="00122EBD" w:rsidRDefault="00274082" w:rsidP="00122EBD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Kraće vrijeme – često ne završi jednu igru, prelazi na drugu, često ih mijenja, lako ga prekidaju zvukovi ili podražaji sa strane</w:t>
      </w:r>
    </w:p>
    <w:p w:rsidR="002D17B7" w:rsidRPr="00122EBD" w:rsidRDefault="002D17B7" w:rsidP="00122EBD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Dugo se igra jednom igrom</w:t>
      </w:r>
    </w:p>
    <w:p w:rsidR="002D17B7" w:rsidRPr="00122EBD" w:rsidRDefault="002D17B7" w:rsidP="00122EBD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navlja istu aktivnost puno puta uzastopno</w:t>
      </w:r>
    </w:p>
    <w:p w:rsidR="000C49BD" w:rsidRPr="00A46F9D" w:rsidRDefault="002D17B7" w:rsidP="00122EBD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lastRenderedPageBreak/>
        <w:t>Ponekad odsutno, odluta mislima</w:t>
      </w:r>
    </w:p>
    <w:p w:rsidR="000C49BD" w:rsidRPr="00A46F9D" w:rsidRDefault="002D17B7" w:rsidP="00A46F9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Aktivno je, u pokretu:</w:t>
      </w:r>
    </w:p>
    <w:p w:rsidR="000C49BD" w:rsidRDefault="002D17B7" w:rsidP="003726EB">
      <w:pPr>
        <w:pStyle w:val="Odlomakpopisa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ribližno kao i djeca iste dobi</w:t>
      </w:r>
    </w:p>
    <w:p w:rsidR="008B63B8" w:rsidRPr="003726EB" w:rsidRDefault="008B63B8" w:rsidP="003726EB">
      <w:pPr>
        <w:pStyle w:val="Odlomakpopisa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2D17B7" w:rsidRPr="00122EBD" w:rsidRDefault="002D17B7" w:rsidP="00122EBD">
      <w:pPr>
        <w:pStyle w:val="Odlomakpopisa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Više aktivno – često u pokretu, penje se, nemirno je, vrpolji se na stolici, juri kroz sobu</w:t>
      </w:r>
    </w:p>
    <w:p w:rsidR="002D17B7" w:rsidRPr="00A46F9D" w:rsidRDefault="002D17B7" w:rsidP="00122EBD">
      <w:pPr>
        <w:pStyle w:val="Odlomakpopisa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Manje aktivno</w:t>
      </w:r>
    </w:p>
    <w:p w:rsidR="002D17B7" w:rsidRPr="00A46F9D" w:rsidRDefault="002D17B7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 Oprez u ponašanju, potrebno ga je stalno imati na oku: ponekad se udaljava od roditelja na igralištu, ulici... , slabije procjenjuje opasnosti, penje se, stavlja sitne  ili nejestive stvari u usta:    NE           DA</w:t>
      </w:r>
    </w:p>
    <w:p w:rsidR="002D17B7" w:rsidRPr="00122EBD" w:rsidRDefault="00D22AA1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390525</wp:posOffset>
                </wp:positionV>
                <wp:extent cx="3105150" cy="0"/>
                <wp:effectExtent l="9525" t="8890" r="9525" b="10160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1AC7B" id="AutoShape 40" o:spid="_x0000_s1026" type="#_x0000_t32" style="position:absolute;margin-left:196.9pt;margin-top:30.75pt;width:244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9z7IAIAAD0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"/>
            </w:pict>
          </mc:Fallback>
        </mc:AlternateContent>
      </w:r>
      <w:r w:rsidR="002D17B7" w:rsidRPr="00122EBD">
        <w:rPr>
          <w:rFonts w:ascii="Times New Roman" w:hAnsi="Times New Roman" w:cs="Times New Roman"/>
          <w:sz w:val="24"/>
          <w:szCs w:val="24"/>
        </w:rPr>
        <w:t xml:space="preserve"> Koliko vremena dnevno provede gledajući crtane filmove i općenito tv, kao i igranje igrica na računalu, telefonu i sl.: </w:t>
      </w:r>
    </w:p>
    <w:p w:rsidR="000C49BD" w:rsidRPr="00122EBD" w:rsidRDefault="00D22AA1" w:rsidP="00A46F9D">
      <w:pPr>
        <w:tabs>
          <w:tab w:val="right" w:pos="9072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106680</wp:posOffset>
                </wp:positionV>
                <wp:extent cx="5143500" cy="0"/>
                <wp:effectExtent l="9525" t="8890" r="9525" b="10160"/>
                <wp:wrapNone/>
                <wp:docPr id="1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C8B14" id="AutoShape 41" o:spid="_x0000_s1026" type="#_x0000_t32" style="position:absolute;margin-left:36.4pt;margin-top:8.4pt;width:40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+gJIA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"/>
            </w:pict>
          </mc:Fallback>
        </mc:AlternateContent>
      </w:r>
      <w:r w:rsidR="000C49BD" w:rsidRPr="00122EBD">
        <w:rPr>
          <w:rFonts w:ascii="Times New Roman" w:hAnsi="Times New Roman" w:cs="Times New Roman"/>
          <w:sz w:val="24"/>
          <w:szCs w:val="24"/>
        </w:rPr>
        <w:tab/>
      </w:r>
    </w:p>
    <w:p w:rsidR="006612BD" w:rsidRPr="00A46F9D" w:rsidRDefault="002D17B7" w:rsidP="00A46F9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Koliko vremena provodi gledajući programe na stranom jeziku? ...............................</w:t>
      </w:r>
    </w:p>
    <w:p w:rsidR="006612BD" w:rsidRPr="00122EBD" w:rsidRDefault="00D22AA1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387350</wp:posOffset>
                </wp:positionV>
                <wp:extent cx="4543425" cy="0"/>
                <wp:effectExtent l="9525" t="11430" r="9525" b="7620"/>
                <wp:wrapNone/>
                <wp:docPr id="1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C8E40" id="AutoShape 42" o:spid="_x0000_s1026" type="#_x0000_t32" style="position:absolute;margin-left:77.65pt;margin-top:30.5pt;width:357.7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J2gHQIAAD0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"/>
            </w:pict>
          </mc:Fallback>
        </mc:AlternateContent>
      </w:r>
      <w:r w:rsidR="006612BD" w:rsidRPr="00122EBD">
        <w:rPr>
          <w:rFonts w:ascii="Times New Roman" w:hAnsi="Times New Roman" w:cs="Times New Roman"/>
          <w:sz w:val="24"/>
          <w:szCs w:val="24"/>
        </w:rPr>
        <w:t xml:space="preserve"> Što vam se najviše sviđa kod vašeg djeteta, u čemu je jako dobro, koje su mu jake strane: </w:t>
      </w:r>
    </w:p>
    <w:p w:rsidR="000C49BD" w:rsidRPr="00122EBD" w:rsidRDefault="00D22AA1" w:rsidP="00A46F9D">
      <w:pPr>
        <w:tabs>
          <w:tab w:val="right" w:pos="9072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113030</wp:posOffset>
                </wp:positionV>
                <wp:extent cx="5010150" cy="0"/>
                <wp:effectExtent l="9525" t="11430" r="9525" b="7620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56A66" id="AutoShape 43" o:spid="_x0000_s1026" type="#_x0000_t32" style="position:absolute;margin-left:40.9pt;margin-top:8.9pt;width:394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"/>
            </w:pict>
          </mc:Fallback>
        </mc:AlternateContent>
      </w:r>
      <w:r w:rsidR="000C49BD" w:rsidRPr="00122EBD">
        <w:rPr>
          <w:rFonts w:ascii="Times New Roman" w:hAnsi="Times New Roman" w:cs="Times New Roman"/>
          <w:sz w:val="24"/>
          <w:szCs w:val="24"/>
        </w:rPr>
        <w:tab/>
      </w:r>
    </w:p>
    <w:p w:rsidR="006612BD" w:rsidRPr="00122EBD" w:rsidRDefault="006612BD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Koje su mu slabije strane, što vas brine u djetetovom ponašanju, razvoju?</w:t>
      </w:r>
    </w:p>
    <w:p w:rsidR="006612BD" w:rsidRPr="00122EBD" w:rsidRDefault="006612BD" w:rsidP="00122EB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6612BD" w:rsidRPr="00122EBD" w:rsidRDefault="00D22AA1" w:rsidP="00122EB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88900</wp:posOffset>
                </wp:positionV>
                <wp:extent cx="5067300" cy="0"/>
                <wp:effectExtent l="9525" t="5715" r="9525" b="13335"/>
                <wp:wrapNone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01B97" id="AutoShape 44" o:spid="_x0000_s1026" type="#_x0000_t32" style="position:absolute;margin-left:36.4pt;margin-top:7pt;width:399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21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BKEV6&#10;oOh573WsjPI87GcwroCwSm1tmJAe1at50fS7Q0pXHVEtj9FvJwPJWchI3qWEizNQZTd81gxiCBSI&#10;yzo2tg+QsAZ0jJycbpzwo0cUPk7T2eND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"/>
            </w:pict>
          </mc:Fallback>
        </mc:AlternateContent>
      </w:r>
    </w:p>
    <w:p w:rsidR="006612BD" w:rsidRPr="00122EBD" w:rsidRDefault="00D22AA1" w:rsidP="00122E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23495</wp:posOffset>
                </wp:positionV>
                <wp:extent cx="5067300" cy="0"/>
                <wp:effectExtent l="9525" t="8890" r="9525" b="10160"/>
                <wp:wrapNone/>
                <wp:docPr id="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F65E6" id="AutoShape 45" o:spid="_x0000_s1026" type="#_x0000_t32" style="position:absolute;margin-left:36.4pt;margin-top:1.85pt;width:399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9kE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8GuYzGFdAWKW2NnRIj+rVvGj63SGlq46olsfot5OB5CxkJO9SwsUZqLIbPmsGMQQK&#10;xGEdG9sHSBgDOsadnG474UePKHycprPHhxRWR6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"/>
            </w:pict>
          </mc:Fallback>
        </mc:AlternateContent>
      </w:r>
    </w:p>
    <w:p w:rsidR="006612BD" w:rsidRPr="00A46F9D" w:rsidRDefault="006612BD" w:rsidP="00A46F9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Koja su vaša očekivanja od vrtića:</w:t>
      </w:r>
    </w:p>
    <w:p w:rsidR="006612BD" w:rsidRPr="00122EBD" w:rsidRDefault="00D22AA1" w:rsidP="00122EB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143510</wp:posOffset>
                </wp:positionV>
                <wp:extent cx="4438650" cy="0"/>
                <wp:effectExtent l="9525" t="12700" r="9525" b="6350"/>
                <wp:wrapNone/>
                <wp:docPr id="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3134E" id="AutoShape 46" o:spid="_x0000_s1026" type="#_x0000_t32" style="position:absolute;margin-left:91.9pt;margin-top:11.3pt;width:349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hBHwIAADw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"/>
            </w:pict>
          </mc:Fallback>
        </mc:AlternateContent>
      </w:r>
      <w:r w:rsidR="006612BD" w:rsidRPr="00122EBD">
        <w:rPr>
          <w:rFonts w:ascii="Times New Roman" w:hAnsi="Times New Roman" w:cs="Times New Roman"/>
          <w:sz w:val="24"/>
          <w:szCs w:val="24"/>
        </w:rPr>
        <w:t xml:space="preserve">Za dijete: </w:t>
      </w:r>
    </w:p>
    <w:p w:rsidR="006612BD" w:rsidRPr="00122EBD" w:rsidRDefault="00D22AA1" w:rsidP="00A46F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135890</wp:posOffset>
                </wp:positionV>
                <wp:extent cx="4495800" cy="0"/>
                <wp:effectExtent l="9525" t="6350" r="9525" b="12700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8F50E" id="AutoShape 47" o:spid="_x0000_s1026" type="#_x0000_t32" style="position:absolute;margin-left:87.4pt;margin-top:10.7pt;width:354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3B/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h/CPMZjCsgrFJbGzqkR/VqnjX97pDSVUdUy2P028lAchYykncp4eIMVNkNXzSDGAIF&#10;4rCOje0DJIwBHeNOTred8KNHFD7m+WI6T2F1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"/>
            </w:pict>
          </mc:Fallback>
        </mc:AlternateContent>
      </w:r>
      <w:r w:rsidR="006612BD" w:rsidRPr="00122EBD">
        <w:rPr>
          <w:rFonts w:ascii="Times New Roman" w:hAnsi="Times New Roman" w:cs="Times New Roman"/>
          <w:sz w:val="24"/>
          <w:szCs w:val="24"/>
        </w:rPr>
        <w:t xml:space="preserve">Za sebe: </w:t>
      </w:r>
    </w:p>
    <w:p w:rsidR="006612BD" w:rsidRPr="00122EBD" w:rsidRDefault="006612BD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Kako procjenjujete da će se dijete prilagoditi na vrtić: </w:t>
      </w:r>
    </w:p>
    <w:p w:rsidR="006612BD" w:rsidRPr="00122EBD" w:rsidRDefault="006612BD" w:rsidP="00122EBD">
      <w:pPr>
        <w:pStyle w:val="Odlomakpopisa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Bez poteškoća prilagodbe</w:t>
      </w:r>
    </w:p>
    <w:p w:rsidR="006612BD" w:rsidRPr="00122EBD" w:rsidRDefault="006612BD" w:rsidP="00122EBD">
      <w:pPr>
        <w:pStyle w:val="Odlomakpopisa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S početnim poteškoćama, ali brzo</w:t>
      </w:r>
    </w:p>
    <w:p w:rsidR="000C49BD" w:rsidRPr="00122EBD" w:rsidRDefault="006612BD" w:rsidP="00122EBD">
      <w:pPr>
        <w:pStyle w:val="Odlomakpopisa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S potešk</w:t>
      </w:r>
      <w:r w:rsidR="00122EBD">
        <w:rPr>
          <w:rFonts w:ascii="Times New Roman" w:hAnsi="Times New Roman" w:cs="Times New Roman"/>
          <w:sz w:val="24"/>
          <w:szCs w:val="24"/>
        </w:rPr>
        <w:t>oćama prilagodbe i dulje vrijeme</w:t>
      </w:r>
    </w:p>
    <w:p w:rsidR="006C5F95" w:rsidRPr="00122EBD" w:rsidRDefault="006C5F95" w:rsidP="00122E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5F95" w:rsidRPr="00122EBD" w:rsidRDefault="006C5F95" w:rsidP="00122E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2BD" w:rsidRPr="00122EBD" w:rsidRDefault="006612BD" w:rsidP="00122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tpis roditelja:</w:t>
      </w:r>
    </w:p>
    <w:p w:rsidR="00122EBD" w:rsidRPr="00122EBD" w:rsidRDefault="00122EBD" w:rsidP="00122E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5F95" w:rsidRPr="00122EBD" w:rsidRDefault="00D22AA1" w:rsidP="00122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9525</wp:posOffset>
                </wp:positionV>
                <wp:extent cx="1695450" cy="0"/>
                <wp:effectExtent l="9525" t="12700" r="9525" b="6350"/>
                <wp:wrapNone/>
                <wp:docPr id="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CDF86" id="AutoShape 48" o:spid="_x0000_s1026" type="#_x0000_t32" style="position:absolute;margin-left:.4pt;margin-top:.75pt;width:133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Xrq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"/>
            </w:pict>
          </mc:Fallback>
        </mc:AlternateContent>
      </w:r>
    </w:p>
    <w:p w:rsidR="006C5F95" w:rsidRPr="00122EBD" w:rsidRDefault="00D22AA1" w:rsidP="00122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32715</wp:posOffset>
                </wp:positionV>
                <wp:extent cx="1640205" cy="0"/>
                <wp:effectExtent l="7620" t="13335" r="9525" b="5715"/>
                <wp:wrapNone/>
                <wp:docPr id="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0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31E0D" id="AutoShape 49" o:spid="_x0000_s1026" type="#_x0000_t32" style="position:absolute;margin-left:100pt;margin-top:10.45pt;width:129.1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03t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G+CPMZjCsgrFJbGzqkR/VqnjX97pDSVUdUy2P028lAchYykncp4eIMVNkNXzSDGAIF&#10;4rCOje0DJIwBHeNOTred8KNHFD5mszydpFOM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"/>
            </w:pict>
          </mc:Fallback>
        </mc:AlternateContent>
      </w:r>
      <w:r w:rsidR="00D0340F">
        <w:rPr>
          <w:rFonts w:ascii="Times New Roman" w:hAnsi="Times New Roman" w:cs="Times New Roman"/>
          <w:sz w:val="24"/>
          <w:szCs w:val="24"/>
        </w:rPr>
        <w:t>Satnica Đakovačka</w:t>
      </w:r>
      <w:r w:rsidR="006C5F95" w:rsidRPr="00122EBD">
        <w:rPr>
          <w:rFonts w:ascii="Times New Roman" w:hAnsi="Times New Roman" w:cs="Times New Roman"/>
          <w:sz w:val="24"/>
          <w:szCs w:val="24"/>
        </w:rPr>
        <w:t>,</w:t>
      </w:r>
    </w:p>
    <w:p w:rsidR="006C5F95" w:rsidRPr="00122EBD" w:rsidRDefault="006C5F95" w:rsidP="00122E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2BD" w:rsidRPr="00122EBD" w:rsidRDefault="00D22AA1" w:rsidP="00122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36525</wp:posOffset>
                </wp:positionV>
                <wp:extent cx="1981200" cy="0"/>
                <wp:effectExtent l="9525" t="10795" r="9525" b="8255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55D33" id="AutoShape 50" o:spid="_x0000_s1026" type="#_x0000_t32" style="position:absolute;margin-left:73.15pt;margin-top:10.75pt;width:156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EDHgIAADw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"/>
            </w:pict>
          </mc:Fallback>
        </mc:AlternateContent>
      </w:r>
      <w:r w:rsidR="006C5F95" w:rsidRPr="00122EBD">
        <w:rPr>
          <w:rFonts w:ascii="Times New Roman" w:hAnsi="Times New Roman" w:cs="Times New Roman"/>
          <w:sz w:val="24"/>
          <w:szCs w:val="24"/>
        </w:rPr>
        <w:t>Ravnatelj:</w:t>
      </w:r>
    </w:p>
    <w:sectPr w:rsidR="006612BD" w:rsidRPr="00122EBD" w:rsidSect="00FC60C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2AD7" w:rsidRDefault="00F02AD7" w:rsidP="007651A9">
      <w:pPr>
        <w:spacing w:after="0" w:line="240" w:lineRule="auto"/>
      </w:pPr>
      <w:r>
        <w:separator/>
      </w:r>
    </w:p>
  </w:endnote>
  <w:endnote w:type="continuationSeparator" w:id="0">
    <w:p w:rsidR="00F02AD7" w:rsidRDefault="00F02AD7" w:rsidP="0076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452793"/>
      <w:docPartObj>
        <w:docPartGallery w:val="Page Numbers (Bottom of Page)"/>
        <w:docPartUnique/>
      </w:docPartObj>
    </w:sdtPr>
    <w:sdtEndPr/>
    <w:sdtContent>
      <w:p w:rsidR="00A46F9D" w:rsidRDefault="004673A4">
        <w:pPr>
          <w:pStyle w:val="Podnoje"/>
          <w:jc w:val="center"/>
        </w:pPr>
        <w:r>
          <w:fldChar w:fldCharType="begin"/>
        </w:r>
        <w:r w:rsidR="00A46F9D">
          <w:instrText>PAGE   \* MERGEFORMAT</w:instrText>
        </w:r>
        <w:r>
          <w:fldChar w:fldCharType="separate"/>
        </w:r>
        <w:r w:rsidR="003539DB">
          <w:rPr>
            <w:noProof/>
          </w:rPr>
          <w:t>8</w:t>
        </w:r>
        <w:r>
          <w:fldChar w:fldCharType="end"/>
        </w:r>
      </w:p>
    </w:sdtContent>
  </w:sdt>
  <w:p w:rsidR="00A46F9D" w:rsidRDefault="00A46F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2AD7" w:rsidRDefault="00F02AD7" w:rsidP="007651A9">
      <w:pPr>
        <w:spacing w:after="0" w:line="240" w:lineRule="auto"/>
      </w:pPr>
      <w:r>
        <w:separator/>
      </w:r>
    </w:p>
  </w:footnote>
  <w:footnote w:type="continuationSeparator" w:id="0">
    <w:p w:rsidR="00F02AD7" w:rsidRDefault="00F02AD7" w:rsidP="00765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C1B"/>
    <w:multiLevelType w:val="hybridMultilevel"/>
    <w:tmpl w:val="BF1ACE74"/>
    <w:lvl w:ilvl="0" w:tplc="A23AF5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6941A9"/>
    <w:multiLevelType w:val="hybridMultilevel"/>
    <w:tmpl w:val="5A1AF204"/>
    <w:lvl w:ilvl="0" w:tplc="19CE512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F1054"/>
    <w:multiLevelType w:val="hybridMultilevel"/>
    <w:tmpl w:val="2E607D8C"/>
    <w:lvl w:ilvl="0" w:tplc="F08CB0E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467DA"/>
    <w:multiLevelType w:val="hybridMultilevel"/>
    <w:tmpl w:val="C7C466F4"/>
    <w:lvl w:ilvl="0" w:tplc="F052FB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13050"/>
    <w:multiLevelType w:val="hybridMultilevel"/>
    <w:tmpl w:val="C482475A"/>
    <w:lvl w:ilvl="0" w:tplc="20468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B67C3"/>
    <w:multiLevelType w:val="hybridMultilevel"/>
    <w:tmpl w:val="BE869F5A"/>
    <w:lvl w:ilvl="0" w:tplc="7E9CC6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CA8"/>
    <w:multiLevelType w:val="hybridMultilevel"/>
    <w:tmpl w:val="A3C4229A"/>
    <w:lvl w:ilvl="0" w:tplc="C97C2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9539DB"/>
    <w:multiLevelType w:val="hybridMultilevel"/>
    <w:tmpl w:val="D5A0D5BA"/>
    <w:lvl w:ilvl="0" w:tplc="C512E5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6E0CAB"/>
    <w:multiLevelType w:val="hybridMultilevel"/>
    <w:tmpl w:val="4F46B0A2"/>
    <w:lvl w:ilvl="0" w:tplc="88B27D7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DA0807"/>
    <w:multiLevelType w:val="hybridMultilevel"/>
    <w:tmpl w:val="ED5EB912"/>
    <w:lvl w:ilvl="0" w:tplc="C22CB85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FF0508"/>
    <w:multiLevelType w:val="hybridMultilevel"/>
    <w:tmpl w:val="5A8E835A"/>
    <w:lvl w:ilvl="0" w:tplc="8D16F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455091"/>
    <w:multiLevelType w:val="hybridMultilevel"/>
    <w:tmpl w:val="10A86FF6"/>
    <w:lvl w:ilvl="0" w:tplc="64663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B630E2"/>
    <w:multiLevelType w:val="hybridMultilevel"/>
    <w:tmpl w:val="B930FD0E"/>
    <w:lvl w:ilvl="0" w:tplc="824C02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660F13"/>
    <w:multiLevelType w:val="hybridMultilevel"/>
    <w:tmpl w:val="A6DE0E3C"/>
    <w:lvl w:ilvl="0" w:tplc="F97A6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64A02"/>
    <w:multiLevelType w:val="hybridMultilevel"/>
    <w:tmpl w:val="81FAC66A"/>
    <w:lvl w:ilvl="0" w:tplc="B0FE95A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6E3BF6"/>
    <w:multiLevelType w:val="hybridMultilevel"/>
    <w:tmpl w:val="EE561B94"/>
    <w:lvl w:ilvl="0" w:tplc="8F729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9B22FB"/>
    <w:multiLevelType w:val="hybridMultilevel"/>
    <w:tmpl w:val="A52056D0"/>
    <w:lvl w:ilvl="0" w:tplc="A3823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47653D"/>
    <w:multiLevelType w:val="hybridMultilevel"/>
    <w:tmpl w:val="92B234D0"/>
    <w:lvl w:ilvl="0" w:tplc="7DC44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FB2471"/>
    <w:multiLevelType w:val="hybridMultilevel"/>
    <w:tmpl w:val="B836A182"/>
    <w:lvl w:ilvl="0" w:tplc="69626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971600"/>
    <w:multiLevelType w:val="hybridMultilevel"/>
    <w:tmpl w:val="48B25322"/>
    <w:lvl w:ilvl="0" w:tplc="BC78D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B673DF"/>
    <w:multiLevelType w:val="hybridMultilevel"/>
    <w:tmpl w:val="188E6230"/>
    <w:lvl w:ilvl="0" w:tplc="7EFC0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F45357"/>
    <w:multiLevelType w:val="hybridMultilevel"/>
    <w:tmpl w:val="F5FC81E8"/>
    <w:lvl w:ilvl="0" w:tplc="473E86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98405120">
    <w:abstractNumId w:val="5"/>
  </w:num>
  <w:num w:numId="2" w16cid:durableId="943028047">
    <w:abstractNumId w:val="2"/>
  </w:num>
  <w:num w:numId="3" w16cid:durableId="1202131647">
    <w:abstractNumId w:val="14"/>
  </w:num>
  <w:num w:numId="4" w16cid:durableId="726682134">
    <w:abstractNumId w:val="18"/>
  </w:num>
  <w:num w:numId="5" w16cid:durableId="2108886505">
    <w:abstractNumId w:val="10"/>
  </w:num>
  <w:num w:numId="6" w16cid:durableId="2022201893">
    <w:abstractNumId w:val="1"/>
  </w:num>
  <w:num w:numId="7" w16cid:durableId="405806157">
    <w:abstractNumId w:val="6"/>
  </w:num>
  <w:num w:numId="8" w16cid:durableId="509877933">
    <w:abstractNumId w:val="11"/>
  </w:num>
  <w:num w:numId="9" w16cid:durableId="2003578927">
    <w:abstractNumId w:val="13"/>
  </w:num>
  <w:num w:numId="10" w16cid:durableId="455373248">
    <w:abstractNumId w:val="7"/>
  </w:num>
  <w:num w:numId="11" w16cid:durableId="1970669856">
    <w:abstractNumId w:val="4"/>
  </w:num>
  <w:num w:numId="12" w16cid:durableId="638193460">
    <w:abstractNumId w:val="20"/>
  </w:num>
  <w:num w:numId="13" w16cid:durableId="906457599">
    <w:abstractNumId w:val="15"/>
  </w:num>
  <w:num w:numId="14" w16cid:durableId="1407724650">
    <w:abstractNumId w:val="12"/>
  </w:num>
  <w:num w:numId="15" w16cid:durableId="957220111">
    <w:abstractNumId w:val="19"/>
  </w:num>
  <w:num w:numId="16" w16cid:durableId="321861252">
    <w:abstractNumId w:val="17"/>
  </w:num>
  <w:num w:numId="17" w16cid:durableId="429013956">
    <w:abstractNumId w:val="16"/>
  </w:num>
  <w:num w:numId="18" w16cid:durableId="773477447">
    <w:abstractNumId w:val="0"/>
  </w:num>
  <w:num w:numId="19" w16cid:durableId="982196908">
    <w:abstractNumId w:val="21"/>
  </w:num>
  <w:num w:numId="20" w16cid:durableId="309987102">
    <w:abstractNumId w:val="8"/>
  </w:num>
  <w:num w:numId="21" w16cid:durableId="483859830">
    <w:abstractNumId w:val="3"/>
  </w:num>
  <w:num w:numId="22" w16cid:durableId="623273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FE"/>
    <w:rsid w:val="00034FB8"/>
    <w:rsid w:val="0004485B"/>
    <w:rsid w:val="000C49BD"/>
    <w:rsid w:val="000F4766"/>
    <w:rsid w:val="00122EBD"/>
    <w:rsid w:val="0015520C"/>
    <w:rsid w:val="001C0702"/>
    <w:rsid w:val="001D1FB8"/>
    <w:rsid w:val="001F510E"/>
    <w:rsid w:val="002578C3"/>
    <w:rsid w:val="00274082"/>
    <w:rsid w:val="00286658"/>
    <w:rsid w:val="00294E41"/>
    <w:rsid w:val="002B0C20"/>
    <w:rsid w:val="002D17B7"/>
    <w:rsid w:val="00330817"/>
    <w:rsid w:val="00334780"/>
    <w:rsid w:val="003539DB"/>
    <w:rsid w:val="003726EB"/>
    <w:rsid w:val="00381709"/>
    <w:rsid w:val="0038634A"/>
    <w:rsid w:val="003948EE"/>
    <w:rsid w:val="00466460"/>
    <w:rsid w:val="004673A4"/>
    <w:rsid w:val="00546F9A"/>
    <w:rsid w:val="005D407E"/>
    <w:rsid w:val="006612BD"/>
    <w:rsid w:val="006813C6"/>
    <w:rsid w:val="006C5F95"/>
    <w:rsid w:val="00732125"/>
    <w:rsid w:val="007651A9"/>
    <w:rsid w:val="00842ADB"/>
    <w:rsid w:val="008A1AEA"/>
    <w:rsid w:val="008B63B8"/>
    <w:rsid w:val="008D5A5A"/>
    <w:rsid w:val="00963DE4"/>
    <w:rsid w:val="009940D0"/>
    <w:rsid w:val="009A722A"/>
    <w:rsid w:val="009E12F4"/>
    <w:rsid w:val="00A24EFE"/>
    <w:rsid w:val="00A46F9D"/>
    <w:rsid w:val="00A7735B"/>
    <w:rsid w:val="00AB562C"/>
    <w:rsid w:val="00B6508C"/>
    <w:rsid w:val="00BA3D08"/>
    <w:rsid w:val="00D0340F"/>
    <w:rsid w:val="00D22AA1"/>
    <w:rsid w:val="00D43E00"/>
    <w:rsid w:val="00D66859"/>
    <w:rsid w:val="00D86D24"/>
    <w:rsid w:val="00E44945"/>
    <w:rsid w:val="00EA3788"/>
    <w:rsid w:val="00EE60E8"/>
    <w:rsid w:val="00F02AD7"/>
    <w:rsid w:val="00F456F0"/>
    <w:rsid w:val="00F87006"/>
    <w:rsid w:val="00FA5F19"/>
    <w:rsid w:val="00FC60C3"/>
    <w:rsid w:val="00FF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0858E1"/>
  <w15:docId w15:val="{16A4DF69-79C0-4241-9800-E76DDD5D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0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24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24EF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65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651A9"/>
  </w:style>
  <w:style w:type="paragraph" w:styleId="Podnoje">
    <w:name w:val="footer"/>
    <w:basedOn w:val="Normal"/>
    <w:link w:val="PodnojeChar"/>
    <w:uiPriority w:val="99"/>
    <w:unhideWhenUsed/>
    <w:rsid w:val="00765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651A9"/>
  </w:style>
  <w:style w:type="paragraph" w:styleId="Tekstbalonia">
    <w:name w:val="Balloon Text"/>
    <w:basedOn w:val="Normal"/>
    <w:link w:val="TekstbaloniaChar"/>
    <w:uiPriority w:val="99"/>
    <w:semiHidden/>
    <w:unhideWhenUsed/>
    <w:rsid w:val="00A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6F9D"/>
    <w:rPr>
      <w:rFonts w:ascii="Segoe UI" w:hAnsi="Segoe UI" w:cs="Segoe UI"/>
      <w:sz w:val="18"/>
      <w:szCs w:val="18"/>
    </w:rPr>
  </w:style>
  <w:style w:type="character" w:styleId="Istaknutareferenca">
    <w:name w:val="Intense Reference"/>
    <w:basedOn w:val="Zadanifontodlomka"/>
    <w:uiPriority w:val="32"/>
    <w:qFormat/>
    <w:rsid w:val="00D22AA1"/>
    <w:rPr>
      <w:b/>
      <w:bCs/>
      <w:smallCaps/>
      <w:color w:val="4F81BD" w:themeColor="accent1"/>
      <w:spacing w:val="5"/>
    </w:rPr>
  </w:style>
  <w:style w:type="character" w:styleId="Naslovknjige">
    <w:name w:val="Book Title"/>
    <w:basedOn w:val="Zadanifontodlomka"/>
    <w:uiPriority w:val="33"/>
    <w:qFormat/>
    <w:rsid w:val="00D22AA1"/>
    <w:rPr>
      <w:b/>
      <w:bCs/>
      <w:i/>
      <w:iCs/>
      <w:spacing w:val="5"/>
    </w:rPr>
  </w:style>
  <w:style w:type="character" w:styleId="Hiperveza">
    <w:name w:val="Hyperlink"/>
    <w:basedOn w:val="Zadanifontodlomka"/>
    <w:uiPriority w:val="99"/>
    <w:unhideWhenUsed/>
    <w:rsid w:val="00D22A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petarpansdj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vpetarpansdj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4F701-74F6-405F-98C3-FD53B3FE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2</Words>
  <Characters>10903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ivanzulj@satnica-djakovacka.hr</cp:lastModifiedBy>
  <cp:revision>2</cp:revision>
  <cp:lastPrinted>2023-06-05T10:19:00Z</cp:lastPrinted>
  <dcterms:created xsi:type="dcterms:W3CDTF">2023-06-05T10:21:00Z</dcterms:created>
  <dcterms:modified xsi:type="dcterms:W3CDTF">2023-06-05T10:21:00Z</dcterms:modified>
</cp:coreProperties>
</file>